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25C9" w14:textId="77777777" w:rsidR="001E5D77" w:rsidRDefault="001E5D77" w:rsidP="001E5D77">
      <w:pPr>
        <w:rPr>
          <w:rFonts w:asciiTheme="majorHAnsi" w:hAnsiTheme="majorHAnsi"/>
        </w:rPr>
      </w:pPr>
    </w:p>
    <w:p w14:paraId="01449DCA" w14:textId="77777777" w:rsidR="00D84387" w:rsidRDefault="00D84387" w:rsidP="001E5D77">
      <w:pPr>
        <w:rPr>
          <w:rFonts w:asciiTheme="majorHAnsi" w:hAnsiTheme="majorHAnsi"/>
        </w:rPr>
      </w:pPr>
    </w:p>
    <w:p w14:paraId="4065F4F9" w14:textId="77777777" w:rsidR="00D84387" w:rsidRPr="00F94154" w:rsidRDefault="00D84387" w:rsidP="001E5D77">
      <w:pPr>
        <w:rPr>
          <w:rFonts w:asciiTheme="majorHAnsi" w:hAnsiTheme="majorHAnsi"/>
          <w:sz w:val="20"/>
          <w:szCs w:val="20"/>
        </w:rPr>
      </w:pPr>
    </w:p>
    <w:p w14:paraId="2273BCD7" w14:textId="370E504B" w:rsidR="00CF307C" w:rsidRPr="00F94154" w:rsidRDefault="0094350C" w:rsidP="00CF307C">
      <w:pPr>
        <w:outlineLvl w:val="0"/>
        <w:rPr>
          <w:rFonts w:asciiTheme="majorHAnsi" w:hAnsiTheme="majorHAnsi"/>
          <w:b/>
          <w:i/>
          <w:sz w:val="20"/>
          <w:szCs w:val="20"/>
        </w:rPr>
      </w:pPr>
      <w:r w:rsidRPr="00F94154">
        <w:rPr>
          <w:rFonts w:asciiTheme="majorHAnsi" w:hAnsiTheme="majorHAnsi"/>
          <w:sz w:val="20"/>
          <w:szCs w:val="20"/>
        </w:rPr>
        <w:t xml:space="preserve">The </w:t>
      </w:r>
      <w:r w:rsidR="00D84387" w:rsidRPr="00F94154">
        <w:rPr>
          <w:rFonts w:asciiTheme="majorHAnsi" w:hAnsiTheme="majorHAnsi"/>
          <w:sz w:val="20"/>
          <w:szCs w:val="20"/>
        </w:rPr>
        <w:t>license</w:t>
      </w:r>
      <w:r w:rsidRPr="00F94154">
        <w:rPr>
          <w:rFonts w:asciiTheme="majorHAnsi" w:hAnsiTheme="majorHAnsi"/>
          <w:sz w:val="20"/>
          <w:szCs w:val="20"/>
        </w:rPr>
        <w:t xml:space="preserve"> number for this event is</w:t>
      </w:r>
      <w:r w:rsidR="009150AC">
        <w:rPr>
          <w:rFonts w:asciiTheme="majorHAnsi" w:hAnsiTheme="majorHAnsi"/>
          <w:sz w:val="20"/>
          <w:szCs w:val="20"/>
        </w:rPr>
        <w:t xml:space="preserve"> </w:t>
      </w:r>
      <w:r w:rsidR="003C4146">
        <w:rPr>
          <w:rFonts w:asciiTheme="majorHAnsi" w:hAnsiTheme="majorHAnsi"/>
          <w:sz w:val="20"/>
          <w:szCs w:val="20"/>
        </w:rPr>
        <w:t>L2/ND/</w:t>
      </w:r>
      <w:r w:rsidR="00B03A06">
        <w:rPr>
          <w:rFonts w:asciiTheme="majorHAnsi" w:hAnsiTheme="majorHAnsi"/>
          <w:sz w:val="20"/>
          <w:szCs w:val="20"/>
        </w:rPr>
        <w:t>01</w:t>
      </w:r>
      <w:r w:rsidR="00756DA0">
        <w:rPr>
          <w:rFonts w:asciiTheme="majorHAnsi" w:hAnsiTheme="majorHAnsi"/>
          <w:sz w:val="20"/>
          <w:szCs w:val="20"/>
        </w:rPr>
        <w:t>8</w:t>
      </w:r>
      <w:r w:rsidR="00404A7E">
        <w:rPr>
          <w:rFonts w:asciiTheme="majorHAnsi" w:hAnsiTheme="majorHAnsi"/>
          <w:sz w:val="20"/>
          <w:szCs w:val="20"/>
        </w:rPr>
        <w:t xml:space="preserve"> </w:t>
      </w:r>
      <w:r w:rsidR="003C4146">
        <w:rPr>
          <w:rFonts w:asciiTheme="majorHAnsi" w:hAnsiTheme="majorHAnsi"/>
          <w:sz w:val="20"/>
          <w:szCs w:val="20"/>
        </w:rPr>
        <w:t>/APR2</w:t>
      </w:r>
      <w:r w:rsidR="00B7725E">
        <w:rPr>
          <w:rFonts w:asciiTheme="majorHAnsi" w:hAnsiTheme="majorHAnsi"/>
          <w:sz w:val="20"/>
          <w:szCs w:val="20"/>
        </w:rPr>
        <w:t>3</w:t>
      </w:r>
    </w:p>
    <w:p w14:paraId="4D2054E1" w14:textId="77777777" w:rsidR="001E5D77" w:rsidRPr="00F94154" w:rsidRDefault="001E5D77" w:rsidP="00CF307C">
      <w:pPr>
        <w:outlineLvl w:val="0"/>
        <w:rPr>
          <w:rFonts w:asciiTheme="majorHAnsi" w:hAnsiTheme="majorHAnsi"/>
          <w:sz w:val="20"/>
          <w:szCs w:val="20"/>
        </w:rPr>
      </w:pPr>
    </w:p>
    <w:p w14:paraId="7BDFED1C" w14:textId="4AE36F03" w:rsidR="001E5D77" w:rsidRDefault="001E5D77" w:rsidP="001E5D77">
      <w:pPr>
        <w:rPr>
          <w:rFonts w:asciiTheme="majorHAnsi" w:hAnsiTheme="majorHAnsi"/>
          <w:sz w:val="20"/>
          <w:szCs w:val="20"/>
        </w:rPr>
      </w:pPr>
      <w:r w:rsidRPr="00F94154">
        <w:rPr>
          <w:rFonts w:asciiTheme="majorHAnsi" w:hAnsiTheme="majorHAnsi"/>
          <w:sz w:val="20"/>
          <w:szCs w:val="20"/>
        </w:rPr>
        <w:t>Inverness ASC invites you to their Graded Meet to be held at Inverne</w:t>
      </w:r>
      <w:r w:rsidR="00064E85" w:rsidRPr="00F94154">
        <w:rPr>
          <w:rFonts w:asciiTheme="majorHAnsi" w:hAnsiTheme="majorHAnsi"/>
          <w:sz w:val="20"/>
          <w:szCs w:val="20"/>
        </w:rPr>
        <w:t xml:space="preserve">ss </w:t>
      </w:r>
      <w:r w:rsidR="004C2F50">
        <w:rPr>
          <w:rFonts w:asciiTheme="majorHAnsi" w:hAnsiTheme="majorHAnsi"/>
          <w:sz w:val="20"/>
          <w:szCs w:val="20"/>
        </w:rPr>
        <w:t xml:space="preserve">Aquadome </w:t>
      </w:r>
      <w:r w:rsidR="00064E85" w:rsidRPr="00F94154">
        <w:rPr>
          <w:rFonts w:asciiTheme="majorHAnsi" w:hAnsiTheme="majorHAnsi"/>
          <w:sz w:val="20"/>
          <w:szCs w:val="20"/>
        </w:rPr>
        <w:t xml:space="preserve">on Saturday </w:t>
      </w:r>
      <w:r w:rsidR="00E34C84">
        <w:rPr>
          <w:rFonts w:asciiTheme="majorHAnsi" w:hAnsiTheme="majorHAnsi"/>
          <w:sz w:val="20"/>
          <w:szCs w:val="20"/>
        </w:rPr>
        <w:t>1st</w:t>
      </w:r>
      <w:r w:rsidR="004C2F50">
        <w:rPr>
          <w:rFonts w:asciiTheme="majorHAnsi" w:hAnsiTheme="majorHAnsi"/>
          <w:sz w:val="20"/>
          <w:szCs w:val="20"/>
        </w:rPr>
        <w:t xml:space="preserve"> April 20</w:t>
      </w:r>
      <w:r w:rsidR="00CF034E">
        <w:rPr>
          <w:rFonts w:asciiTheme="majorHAnsi" w:hAnsiTheme="majorHAnsi"/>
          <w:sz w:val="20"/>
          <w:szCs w:val="20"/>
        </w:rPr>
        <w:t>2</w:t>
      </w:r>
      <w:r w:rsidR="00E34C84">
        <w:rPr>
          <w:rFonts w:asciiTheme="majorHAnsi" w:hAnsiTheme="majorHAnsi"/>
          <w:sz w:val="20"/>
          <w:szCs w:val="20"/>
        </w:rPr>
        <w:t>3</w:t>
      </w:r>
      <w:r w:rsidR="007D4942" w:rsidRPr="00F94154">
        <w:rPr>
          <w:rFonts w:asciiTheme="majorHAnsi" w:hAnsiTheme="majorHAnsi"/>
          <w:sz w:val="20"/>
          <w:szCs w:val="20"/>
        </w:rPr>
        <w:t xml:space="preserve">. </w:t>
      </w:r>
      <w:r w:rsidR="00EB457E" w:rsidRPr="00F94154">
        <w:rPr>
          <w:rFonts w:asciiTheme="majorHAnsi" w:hAnsiTheme="majorHAnsi"/>
          <w:sz w:val="20"/>
          <w:szCs w:val="20"/>
        </w:rPr>
        <w:t xml:space="preserve"> </w:t>
      </w:r>
      <w:r w:rsidRPr="00F94154">
        <w:rPr>
          <w:rFonts w:asciiTheme="majorHAnsi" w:hAnsiTheme="majorHAnsi"/>
          <w:sz w:val="20"/>
          <w:szCs w:val="20"/>
        </w:rPr>
        <w:t xml:space="preserve">(25m </w:t>
      </w:r>
      <w:r w:rsidR="00390CDE">
        <w:rPr>
          <w:rFonts w:asciiTheme="majorHAnsi" w:hAnsiTheme="majorHAnsi"/>
          <w:sz w:val="20"/>
          <w:szCs w:val="20"/>
        </w:rPr>
        <w:t>,</w:t>
      </w:r>
      <w:r w:rsidRPr="00F94154">
        <w:rPr>
          <w:rFonts w:asciiTheme="majorHAnsi" w:hAnsiTheme="majorHAnsi"/>
          <w:sz w:val="20"/>
          <w:szCs w:val="20"/>
        </w:rPr>
        <w:t>8 lane pool, electronic timing)</w:t>
      </w:r>
    </w:p>
    <w:p w14:paraId="207B653A" w14:textId="77777777" w:rsidR="00626578" w:rsidRDefault="00626578" w:rsidP="001E5D77">
      <w:pPr>
        <w:rPr>
          <w:rFonts w:asciiTheme="majorHAnsi" w:hAnsiTheme="majorHAnsi"/>
          <w:sz w:val="20"/>
          <w:szCs w:val="20"/>
        </w:rPr>
      </w:pPr>
    </w:p>
    <w:p w14:paraId="4EF912ED" w14:textId="568159EA" w:rsidR="00C42280" w:rsidRPr="00C42280" w:rsidRDefault="00C42280" w:rsidP="001E5D77">
      <w:pPr>
        <w:rPr>
          <w:rFonts w:asciiTheme="majorHAnsi" w:hAnsiTheme="majorHAnsi"/>
          <w:b/>
          <w:sz w:val="20"/>
          <w:szCs w:val="20"/>
        </w:rPr>
      </w:pPr>
      <w:r w:rsidRPr="00C42280">
        <w:rPr>
          <w:rFonts w:asciiTheme="majorHAnsi" w:hAnsiTheme="majorHAnsi"/>
          <w:b/>
          <w:sz w:val="20"/>
          <w:szCs w:val="20"/>
        </w:rPr>
        <w:t>MEET CONVENOR</w:t>
      </w:r>
      <w:r>
        <w:rPr>
          <w:rFonts w:asciiTheme="majorHAnsi" w:hAnsiTheme="majorHAnsi"/>
          <w:b/>
          <w:sz w:val="20"/>
          <w:szCs w:val="20"/>
        </w:rPr>
        <w:t xml:space="preserve">      </w:t>
      </w:r>
      <w:r w:rsidR="002762D0">
        <w:rPr>
          <w:rFonts w:asciiTheme="majorHAnsi" w:hAnsiTheme="majorHAnsi"/>
          <w:b/>
          <w:sz w:val="20"/>
          <w:szCs w:val="20"/>
        </w:rPr>
        <w:t>Jayne Prosser</w:t>
      </w:r>
      <w:r w:rsidR="00B43FFB">
        <w:rPr>
          <w:rFonts w:asciiTheme="majorHAnsi" w:hAnsiTheme="majorHAnsi"/>
          <w:b/>
          <w:sz w:val="20"/>
          <w:szCs w:val="20"/>
        </w:rPr>
        <w:t xml:space="preserve">   Iasc</w:t>
      </w:r>
      <w:r w:rsidR="007A3B24">
        <w:rPr>
          <w:rFonts w:asciiTheme="majorHAnsi" w:hAnsiTheme="majorHAnsi"/>
          <w:b/>
          <w:sz w:val="20"/>
          <w:szCs w:val="20"/>
        </w:rPr>
        <w:t>convenor</w:t>
      </w:r>
      <w:r w:rsidR="00A46709">
        <w:rPr>
          <w:rFonts w:asciiTheme="majorHAnsi" w:hAnsiTheme="majorHAnsi"/>
          <w:b/>
          <w:sz w:val="20"/>
          <w:szCs w:val="20"/>
        </w:rPr>
        <w:t>@gmail.com</w:t>
      </w:r>
    </w:p>
    <w:p w14:paraId="7E55123B" w14:textId="77777777" w:rsidR="00C42280" w:rsidRPr="00F94154" w:rsidRDefault="00C42280" w:rsidP="001E5D77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2268"/>
        <w:gridCol w:w="4502"/>
      </w:tblGrid>
      <w:tr w:rsidR="00F92E3E" w:rsidRPr="00F94154" w14:paraId="6E7924C3" w14:textId="77777777" w:rsidTr="00FE5C84">
        <w:tc>
          <w:tcPr>
            <w:tcW w:w="1809" w:type="dxa"/>
          </w:tcPr>
          <w:p w14:paraId="589838CA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SESSIONS</w:t>
            </w:r>
          </w:p>
        </w:tc>
        <w:tc>
          <w:tcPr>
            <w:tcW w:w="1418" w:type="dxa"/>
          </w:tcPr>
          <w:p w14:paraId="62C793B1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Session 1</w:t>
            </w:r>
          </w:p>
        </w:tc>
        <w:tc>
          <w:tcPr>
            <w:tcW w:w="2268" w:type="dxa"/>
          </w:tcPr>
          <w:p w14:paraId="1D79E63D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Warm up: 9.00am</w:t>
            </w:r>
          </w:p>
        </w:tc>
        <w:tc>
          <w:tcPr>
            <w:tcW w:w="4502" w:type="dxa"/>
          </w:tcPr>
          <w:p w14:paraId="68826C14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Start: 10:00am</w:t>
            </w:r>
          </w:p>
        </w:tc>
      </w:tr>
      <w:tr w:rsidR="00F92E3E" w:rsidRPr="00F94154" w14:paraId="611742B9" w14:textId="77777777" w:rsidTr="00FE5C84">
        <w:tc>
          <w:tcPr>
            <w:tcW w:w="1809" w:type="dxa"/>
          </w:tcPr>
          <w:p w14:paraId="38844374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1C814C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Session 2</w:t>
            </w:r>
          </w:p>
        </w:tc>
        <w:tc>
          <w:tcPr>
            <w:tcW w:w="2268" w:type="dxa"/>
          </w:tcPr>
          <w:p w14:paraId="71991760" w14:textId="77777777" w:rsidR="00F92E3E" w:rsidRPr="00F94154" w:rsidRDefault="00F92E3E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Warm up: 1.30pm</w:t>
            </w:r>
          </w:p>
        </w:tc>
        <w:tc>
          <w:tcPr>
            <w:tcW w:w="4502" w:type="dxa"/>
          </w:tcPr>
          <w:p w14:paraId="1922A4C1" w14:textId="237A3EC6" w:rsidR="00F92E3E" w:rsidRPr="00F94154" w:rsidRDefault="00F92E3E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Start: 2:</w:t>
            </w:r>
            <w:r w:rsidR="00F26818">
              <w:rPr>
                <w:rFonts w:asciiTheme="majorHAnsi" w:hAnsiTheme="majorHAnsi"/>
                <w:sz w:val="20"/>
                <w:szCs w:val="20"/>
              </w:rPr>
              <w:t>3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0pm</w:t>
            </w:r>
          </w:p>
        </w:tc>
      </w:tr>
      <w:tr w:rsidR="00F92E3E" w:rsidRPr="00F94154" w14:paraId="0F9B7E83" w14:textId="77777777" w:rsidTr="00FE5C84">
        <w:tc>
          <w:tcPr>
            <w:tcW w:w="3227" w:type="dxa"/>
            <w:gridSpan w:val="2"/>
          </w:tcPr>
          <w:p w14:paraId="54679F67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70" w:type="dxa"/>
            <w:gridSpan w:val="2"/>
          </w:tcPr>
          <w:p w14:paraId="265B1759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40D46131" w14:textId="77777777" w:rsidTr="00FE5C84">
        <w:tc>
          <w:tcPr>
            <w:tcW w:w="1809" w:type="dxa"/>
          </w:tcPr>
          <w:p w14:paraId="5B511E83" w14:textId="77777777" w:rsidR="00F92E3E" w:rsidRPr="00F94154" w:rsidRDefault="00F92E3E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GE GROUPS</w:t>
            </w:r>
          </w:p>
        </w:tc>
        <w:tc>
          <w:tcPr>
            <w:tcW w:w="8188" w:type="dxa"/>
            <w:gridSpan w:val="3"/>
          </w:tcPr>
          <w:p w14:paraId="520C66E6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8-10yrs, 11/12yrs and 13/14yrs</w:t>
            </w:r>
          </w:p>
        </w:tc>
      </w:tr>
      <w:tr w:rsidR="00F92E3E" w:rsidRPr="00F94154" w14:paraId="30408571" w14:textId="77777777" w:rsidTr="00FE5C84">
        <w:tc>
          <w:tcPr>
            <w:tcW w:w="1809" w:type="dxa"/>
          </w:tcPr>
          <w:p w14:paraId="2EA17443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02F5F18E" w14:textId="62814A42" w:rsidR="00F92E3E" w:rsidRPr="00F94154" w:rsidRDefault="00F92E3E" w:rsidP="00680FE4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Age on day – </w:t>
            </w:r>
            <w:r w:rsidR="00E34C84">
              <w:rPr>
                <w:rFonts w:asciiTheme="majorHAnsi" w:hAnsiTheme="majorHAnsi"/>
                <w:b/>
                <w:sz w:val="20"/>
                <w:szCs w:val="20"/>
              </w:rPr>
              <w:t>1st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 April 2</w:t>
            </w:r>
            <w:r w:rsidR="00CF034E">
              <w:rPr>
                <w:rFonts w:asciiTheme="majorHAnsi" w:hAnsiTheme="majorHAnsi"/>
                <w:b/>
                <w:sz w:val="20"/>
                <w:szCs w:val="20"/>
              </w:rPr>
              <w:t>02</w:t>
            </w:r>
            <w:r w:rsidR="00E34C84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 (minimum age 8, maximum 14 years)</w:t>
            </w:r>
          </w:p>
        </w:tc>
      </w:tr>
      <w:tr w:rsidR="00F92E3E" w:rsidRPr="00F94154" w14:paraId="26EFE51D" w14:textId="77777777" w:rsidTr="00FE5C84">
        <w:tc>
          <w:tcPr>
            <w:tcW w:w="1809" w:type="dxa"/>
          </w:tcPr>
          <w:p w14:paraId="364C0404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1D42CE45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60B5DEAF" w14:textId="77777777" w:rsidTr="00FE5C84">
        <w:tc>
          <w:tcPr>
            <w:tcW w:w="1809" w:type="dxa"/>
          </w:tcPr>
          <w:p w14:paraId="5C355E47" w14:textId="77777777" w:rsidR="00F92E3E" w:rsidRPr="00F94154" w:rsidRDefault="00F92E3E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VENTS</w:t>
            </w:r>
          </w:p>
        </w:tc>
        <w:tc>
          <w:tcPr>
            <w:tcW w:w="8188" w:type="dxa"/>
            <w:gridSpan w:val="3"/>
          </w:tcPr>
          <w:p w14:paraId="066EB458" w14:textId="77777777" w:rsidR="00F92E3E" w:rsidRPr="00F94154" w:rsidRDefault="00F92E3E" w:rsidP="00F92E3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Please see attached sheet for order of events. </w:t>
            </w:r>
          </w:p>
          <w:p w14:paraId="600952AF" w14:textId="77777777" w:rsidR="00F92E3E" w:rsidRPr="00F94154" w:rsidRDefault="00F92E3E" w:rsidP="00F92E3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All events are heat declared winners.</w:t>
            </w:r>
          </w:p>
        </w:tc>
      </w:tr>
      <w:tr w:rsidR="00F92E3E" w:rsidRPr="00F94154" w14:paraId="7D24B21D" w14:textId="77777777" w:rsidTr="00FE5C84">
        <w:tc>
          <w:tcPr>
            <w:tcW w:w="1809" w:type="dxa"/>
          </w:tcPr>
          <w:p w14:paraId="3C2CDAFB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1FD9AF3E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0DEE8A3A" w14:textId="77777777" w:rsidTr="00FE5C84">
        <w:tc>
          <w:tcPr>
            <w:tcW w:w="1809" w:type="dxa"/>
          </w:tcPr>
          <w:p w14:paraId="03D20584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NTRIES</w:t>
            </w:r>
          </w:p>
        </w:tc>
        <w:tc>
          <w:tcPr>
            <w:tcW w:w="8188" w:type="dxa"/>
            <w:gridSpan w:val="3"/>
          </w:tcPr>
          <w:p w14:paraId="2B2A398C" w14:textId="37612003" w:rsidR="00F92E3E" w:rsidRPr="00F94154" w:rsidRDefault="00F92E3E" w:rsidP="00680FE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All entries to be submitted on HY-TEK files and emailed </w:t>
            </w:r>
            <w:r w:rsidR="00CD4C08">
              <w:rPr>
                <w:rFonts w:asciiTheme="majorHAnsi" w:hAnsiTheme="majorHAnsi"/>
                <w:sz w:val="20"/>
                <w:szCs w:val="20"/>
              </w:rPr>
              <w:t xml:space="preserve">to </w:t>
            </w:r>
            <w:hyperlink r:id="rId8" w:history="1">
              <w:r w:rsidR="00CD4C08" w:rsidRPr="0006116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lesleygatton@gmail.com</w:t>
              </w:r>
            </w:hyperlink>
            <w:r w:rsidR="00CD4C0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34C84" w:rsidRPr="00E34C84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="00E34C84" w:rsidRPr="00E34C84">
              <w:rPr>
                <w:sz w:val="18"/>
                <w:szCs w:val="18"/>
              </w:rPr>
              <w:t xml:space="preserve">with </w:t>
            </w:r>
            <w:r w:rsidR="00E34C84" w:rsidRPr="00E34C84">
              <w:rPr>
                <w:sz w:val="20"/>
                <w:szCs w:val="20"/>
              </w:rPr>
              <w:t xml:space="preserve">summary sheets 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Entry file can be obtained from the SASA North District website or email Meet Secretary (as above).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 CLOSING DATE</w:t>
            </w:r>
            <w:r w:rsidR="00D84387"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34C84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="002762D0" w:rsidRPr="002762D0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 w:rsidR="002762D0">
              <w:rPr>
                <w:rFonts w:asciiTheme="majorHAnsi" w:hAnsiTheme="majorHAnsi"/>
                <w:b/>
                <w:sz w:val="20"/>
                <w:szCs w:val="20"/>
              </w:rPr>
              <w:t xml:space="preserve"> March</w:t>
            </w:r>
            <w:r w:rsidR="00680FE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84387" w:rsidRPr="00F94154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 w:rsidR="00CF034E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E34C84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D84387" w:rsidRPr="00F94154">
              <w:rPr>
                <w:rFonts w:asciiTheme="majorHAnsi" w:hAnsiTheme="majorHAnsi"/>
                <w:b/>
                <w:sz w:val="20"/>
                <w:szCs w:val="20"/>
              </w:rPr>
              <w:t xml:space="preserve">.  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>Late entries will not be accepted.</w:t>
            </w:r>
          </w:p>
        </w:tc>
      </w:tr>
      <w:tr w:rsidR="00F92E3E" w:rsidRPr="00F94154" w14:paraId="7108F583" w14:textId="77777777" w:rsidTr="00FE5C84">
        <w:tc>
          <w:tcPr>
            <w:tcW w:w="1809" w:type="dxa"/>
          </w:tcPr>
          <w:p w14:paraId="133988CC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2141B6A7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6395EB9F" w14:textId="77777777" w:rsidTr="00FE5C84">
        <w:tc>
          <w:tcPr>
            <w:tcW w:w="1809" w:type="dxa"/>
          </w:tcPr>
          <w:p w14:paraId="7FBFA26A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NTRY TIMES</w:t>
            </w:r>
          </w:p>
        </w:tc>
        <w:tc>
          <w:tcPr>
            <w:tcW w:w="8188" w:type="dxa"/>
            <w:gridSpan w:val="3"/>
          </w:tcPr>
          <w:p w14:paraId="20C739B8" w14:textId="51237C3B" w:rsidR="00F92E3E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Entry times must be equal to or slower than those on attached sheet.</w:t>
            </w:r>
          </w:p>
          <w:p w14:paraId="5919244F" w14:textId="77777777" w:rsidR="002762D0" w:rsidRDefault="002762D0" w:rsidP="001E5D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wimmers with No Times will not be accepted.</w:t>
            </w:r>
          </w:p>
          <w:p w14:paraId="1DD873DE" w14:textId="5970F072" w:rsidR="001A322D" w:rsidRDefault="001A322D" w:rsidP="001A32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mes  do not need to be accredited but must be real times</w:t>
            </w:r>
          </w:p>
          <w:p w14:paraId="75C6B836" w14:textId="13E1DAB3" w:rsidR="001A322D" w:rsidRPr="00F94154" w:rsidRDefault="001A322D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2321D93D" w14:textId="77777777" w:rsidTr="00FE5C84">
        <w:tc>
          <w:tcPr>
            <w:tcW w:w="1809" w:type="dxa"/>
          </w:tcPr>
          <w:p w14:paraId="097D2448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20E598C1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1646EADF" w14:textId="77777777" w:rsidTr="00FE5C84">
        <w:tc>
          <w:tcPr>
            <w:tcW w:w="1809" w:type="dxa"/>
          </w:tcPr>
          <w:p w14:paraId="6497CAAE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ENTRY FEE</w:t>
            </w:r>
          </w:p>
        </w:tc>
        <w:tc>
          <w:tcPr>
            <w:tcW w:w="8188" w:type="dxa"/>
            <w:gridSpan w:val="3"/>
          </w:tcPr>
          <w:p w14:paraId="2E476707" w14:textId="44F9B14D" w:rsidR="00FE5C84" w:rsidRPr="00F94154" w:rsidRDefault="00F92E3E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£</w:t>
            </w:r>
            <w:r w:rsidR="00CF034E">
              <w:rPr>
                <w:rFonts w:asciiTheme="majorHAnsi" w:hAnsiTheme="majorHAnsi"/>
                <w:sz w:val="20"/>
                <w:szCs w:val="20"/>
              </w:rPr>
              <w:t>7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.00 per swim and £</w:t>
            </w:r>
            <w:r w:rsidR="00CF034E">
              <w:rPr>
                <w:rFonts w:asciiTheme="majorHAnsi" w:hAnsiTheme="majorHAnsi"/>
                <w:sz w:val="20"/>
                <w:szCs w:val="20"/>
              </w:rPr>
              <w:t>9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.00 per relay event.  Cheques </w:t>
            </w:r>
            <w:r w:rsidR="00FE5C84" w:rsidRPr="00F94154">
              <w:rPr>
                <w:rFonts w:asciiTheme="majorHAnsi" w:hAnsiTheme="majorHAnsi"/>
                <w:sz w:val="20"/>
                <w:szCs w:val="20"/>
              </w:rPr>
              <w:t xml:space="preserve">should be 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made payable to Inverness Swimming Club.</w:t>
            </w:r>
            <w:r w:rsidR="008739FB">
              <w:rPr>
                <w:rFonts w:asciiTheme="majorHAnsi" w:hAnsiTheme="majorHAnsi"/>
                <w:sz w:val="20"/>
                <w:szCs w:val="20"/>
              </w:rPr>
              <w:t xml:space="preserve"> Alternatively you can pay by BACS please contact Lesley gatton on the above email for the bank details.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04484E04" w14:textId="77777777" w:rsidR="00FE5C84" w:rsidRPr="00F94154" w:rsidRDefault="00FE5C84" w:rsidP="00F92E3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4E59417" w14:textId="77777777" w:rsidR="00F92E3E" w:rsidRPr="00F94154" w:rsidRDefault="00F92E3E" w:rsidP="00F92E3E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Please forward officials sheets, entry sheet and fees to:</w:t>
            </w:r>
            <w:r w:rsidR="00FE5C84" w:rsidRPr="00F9415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566F2FBD" w14:textId="33D17DB2" w:rsidR="00FE5C84" w:rsidRPr="00F94154" w:rsidRDefault="00CD4C08" w:rsidP="00F92E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sley Gatton</w:t>
            </w:r>
          </w:p>
          <w:p w14:paraId="1B17521A" w14:textId="228081F4" w:rsidR="00FE5C84" w:rsidRDefault="00CD4C08" w:rsidP="00F92E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2 Shillinghill</w:t>
            </w:r>
          </w:p>
          <w:p w14:paraId="37062709" w14:textId="5CC5CCAE" w:rsidR="00CD4C08" w:rsidRPr="00F94154" w:rsidRDefault="00CD4C08" w:rsidP="00F92E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ness</w:t>
            </w:r>
          </w:p>
          <w:p w14:paraId="13DF1149" w14:textId="5A65CF98" w:rsidR="00F92E3E" w:rsidRDefault="00FE5C84" w:rsidP="00FE5C84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IV</w:t>
            </w:r>
            <w:r w:rsidR="00CD4C08">
              <w:rPr>
                <w:rFonts w:asciiTheme="majorHAnsi" w:hAnsiTheme="majorHAnsi"/>
                <w:sz w:val="20"/>
                <w:szCs w:val="20"/>
              </w:rPr>
              <w:t>17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D4C08">
              <w:rPr>
                <w:rFonts w:asciiTheme="majorHAnsi" w:hAnsiTheme="majorHAnsi"/>
                <w:sz w:val="20"/>
                <w:szCs w:val="20"/>
              </w:rPr>
              <w:t>0TD</w:t>
            </w:r>
          </w:p>
          <w:p w14:paraId="0ED9D436" w14:textId="794C0D0B" w:rsidR="008D1CBE" w:rsidRDefault="008D1CBE" w:rsidP="00FE5C8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ail to lesleygatton@gmail.com</w:t>
            </w:r>
          </w:p>
          <w:p w14:paraId="68B581F1" w14:textId="38E71360" w:rsidR="00626578" w:rsidRPr="00F94154" w:rsidRDefault="00626578" w:rsidP="00FE5C8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37577E62" w14:textId="77777777" w:rsidTr="00FE5C84">
        <w:tc>
          <w:tcPr>
            <w:tcW w:w="1809" w:type="dxa"/>
          </w:tcPr>
          <w:p w14:paraId="39AD2B34" w14:textId="09CDF586" w:rsidR="00F92E3E" w:rsidRPr="00CE3353" w:rsidRDefault="00CE3353" w:rsidP="00CE3353">
            <w:pPr>
              <w:rPr>
                <w:rStyle w:val="Strong"/>
              </w:rPr>
            </w:pPr>
            <w:r w:rsidRPr="00CE3353">
              <w:rPr>
                <w:rStyle w:val="Strong"/>
              </w:rPr>
              <w:t>LUNCH</w:t>
            </w:r>
          </w:p>
        </w:tc>
        <w:tc>
          <w:tcPr>
            <w:tcW w:w="8188" w:type="dxa"/>
            <w:gridSpan w:val="3"/>
          </w:tcPr>
          <w:p w14:paraId="4BB7E51C" w14:textId="77777777" w:rsidR="00F92E3E" w:rsidRDefault="00CE3353" w:rsidP="001E5D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Lunch for coaches can be provided at a cost of £9.50</w:t>
            </w:r>
          </w:p>
          <w:p w14:paraId="435F3A97" w14:textId="77C495E8" w:rsidR="00CE3353" w:rsidRPr="00F94154" w:rsidRDefault="00CE3353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336C02AA" w14:textId="77777777" w:rsidTr="00FE5C84">
        <w:tc>
          <w:tcPr>
            <w:tcW w:w="1809" w:type="dxa"/>
          </w:tcPr>
          <w:p w14:paraId="3298530A" w14:textId="77777777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DALS</w:t>
            </w:r>
          </w:p>
        </w:tc>
        <w:tc>
          <w:tcPr>
            <w:tcW w:w="8188" w:type="dxa"/>
            <w:gridSpan w:val="3"/>
          </w:tcPr>
          <w:p w14:paraId="18B66D85" w14:textId="3CD3C47E" w:rsidR="00FE5C84" w:rsidRPr="00F94154" w:rsidRDefault="00FE5C84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Medals will be presented to 1</w:t>
            </w:r>
            <w:r w:rsidRPr="00F94154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, 2</w:t>
            </w:r>
            <w:r w:rsidRPr="00F94154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and 3</w:t>
            </w:r>
            <w:r w:rsidRPr="00F94154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place</w:t>
            </w:r>
            <w:r w:rsidR="00CF034E">
              <w:rPr>
                <w:rFonts w:asciiTheme="majorHAnsi" w:hAnsiTheme="majorHAnsi"/>
                <w:sz w:val="20"/>
                <w:szCs w:val="20"/>
              </w:rPr>
              <w:t xml:space="preserve"> and can be picked up at the top desk.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6F60B077" w14:textId="77777777" w:rsidR="00B7725E" w:rsidRDefault="00FE5C84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Certificates will be presented to swimmers who exceed the cut-off times (5% faster than the attached qualifying times).</w:t>
            </w:r>
          </w:p>
          <w:p w14:paraId="2994345A" w14:textId="15BD2343" w:rsidR="00FE5C84" w:rsidRPr="00F94154" w:rsidRDefault="00B7725E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 trophy will be presented to the club gaining the most points ,1</w:t>
            </w:r>
            <w:r w:rsidRPr="00B7725E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ce 8 points, 2</w:t>
            </w:r>
            <w:r w:rsidRPr="00B7725E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ce 7 points, ect. With double points for relays</w:t>
            </w:r>
            <w:r w:rsidR="00FE5C84" w:rsidRPr="00F94154"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  <w:p w14:paraId="35A91A8A" w14:textId="7B040C64" w:rsidR="00F92E3E" w:rsidRPr="00F94154" w:rsidRDefault="00F92E3E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6562FCFB" w14:textId="77777777" w:rsidTr="00FE5C84">
        <w:tc>
          <w:tcPr>
            <w:tcW w:w="1809" w:type="dxa"/>
          </w:tcPr>
          <w:p w14:paraId="51AF0820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42D7A1B2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4489E0E9" w14:textId="77777777" w:rsidTr="00FE5C84">
        <w:tc>
          <w:tcPr>
            <w:tcW w:w="1809" w:type="dxa"/>
          </w:tcPr>
          <w:p w14:paraId="219028CA" w14:textId="77777777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OFFICIALS</w:t>
            </w:r>
          </w:p>
        </w:tc>
        <w:tc>
          <w:tcPr>
            <w:tcW w:w="8188" w:type="dxa"/>
            <w:gridSpan w:val="3"/>
          </w:tcPr>
          <w:p w14:paraId="32798DAC" w14:textId="77777777" w:rsidR="00F92E3E" w:rsidRPr="00F94154" w:rsidRDefault="00FE5C84" w:rsidP="00FE5C8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Clubs must provide a list of officials willing to help on the day.  </w:t>
            </w:r>
            <w:r w:rsidR="00680FE4">
              <w:rPr>
                <w:rFonts w:asciiTheme="majorHAnsi" w:hAnsiTheme="majorHAnsi"/>
                <w:sz w:val="20"/>
                <w:szCs w:val="20"/>
              </w:rPr>
              <w:t xml:space="preserve">Where possible 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attending clubs </w:t>
            </w:r>
            <w:r w:rsidR="00680FE4">
              <w:rPr>
                <w:rFonts w:asciiTheme="majorHAnsi" w:hAnsiTheme="majorHAnsi"/>
                <w:sz w:val="20"/>
                <w:szCs w:val="20"/>
              </w:rPr>
              <w:t xml:space="preserve">should 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provide at least one judge </w:t>
            </w:r>
            <w:r w:rsidRPr="00F94154">
              <w:rPr>
                <w:rFonts w:asciiTheme="majorHAnsi" w:hAnsiTheme="majorHAnsi"/>
                <w:sz w:val="20"/>
                <w:szCs w:val="20"/>
                <w:u w:val="single"/>
              </w:rPr>
              <w:t>per session</w:t>
            </w:r>
            <w:r w:rsidR="00680FE4">
              <w:rPr>
                <w:rFonts w:asciiTheme="majorHAnsi" w:hAnsiTheme="majorHAnsi"/>
                <w:sz w:val="20"/>
                <w:szCs w:val="20"/>
              </w:rPr>
              <w:t xml:space="preserve"> in addition to time-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keepers.  </w:t>
            </w:r>
          </w:p>
          <w:p w14:paraId="0A884043" w14:textId="77777777" w:rsidR="00FE5C84" w:rsidRDefault="00FE5C84" w:rsidP="004C2F5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Please complete the enclosed </w:t>
            </w:r>
            <w:r w:rsidR="004C2F50">
              <w:rPr>
                <w:rFonts w:asciiTheme="majorHAnsi" w:hAnsiTheme="majorHAnsi"/>
                <w:sz w:val="20"/>
                <w:szCs w:val="20"/>
              </w:rPr>
              <w:t xml:space="preserve">form and return it </w:t>
            </w:r>
            <w:r w:rsidR="00B7725E">
              <w:rPr>
                <w:rFonts w:asciiTheme="majorHAnsi" w:hAnsiTheme="majorHAnsi"/>
                <w:sz w:val="20"/>
                <w:szCs w:val="20"/>
              </w:rPr>
              <w:t xml:space="preserve">to </w:t>
            </w:r>
            <w:r w:rsidR="00B7725E" w:rsidRPr="00B7725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li Kelly  </w:t>
            </w:r>
            <w:r w:rsidR="00B7725E">
              <w:rPr>
                <w:rFonts w:asciiTheme="majorHAnsi" w:hAnsiTheme="majorHAnsi"/>
                <w:sz w:val="20"/>
                <w:szCs w:val="20"/>
              </w:rPr>
              <w:t>iascsto@gmail.com</w:t>
            </w:r>
            <w:r w:rsidR="004C2F50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7C3CD37A" w14:textId="0114803C" w:rsidR="00B7725E" w:rsidRPr="00F94154" w:rsidRDefault="00B7725E" w:rsidP="004C2F5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205081D4" w14:textId="77777777" w:rsidTr="00FE5C84">
        <w:tc>
          <w:tcPr>
            <w:tcW w:w="1809" w:type="dxa"/>
          </w:tcPr>
          <w:p w14:paraId="78863291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4F4EE268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6E508E9E" w14:textId="77777777" w:rsidTr="00FE5C84">
        <w:tc>
          <w:tcPr>
            <w:tcW w:w="1809" w:type="dxa"/>
          </w:tcPr>
          <w:p w14:paraId="4B9177E2" w14:textId="77777777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ITHDRAWALS</w:t>
            </w:r>
          </w:p>
        </w:tc>
        <w:tc>
          <w:tcPr>
            <w:tcW w:w="8188" w:type="dxa"/>
            <w:gridSpan w:val="3"/>
          </w:tcPr>
          <w:p w14:paraId="26B0F916" w14:textId="77777777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 xml:space="preserve">Withdrawals and relay team lines </w:t>
            </w:r>
            <w:r w:rsidRPr="00F94154">
              <w:rPr>
                <w:rFonts w:asciiTheme="majorHAnsi" w:hAnsiTheme="majorHAnsi"/>
                <w:b/>
                <w:sz w:val="20"/>
                <w:szCs w:val="20"/>
              </w:rPr>
              <w:t>MUST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 xml:space="preserve"> be notified to the recorders desk at least one hour prior to the start of the appropriate session.  </w:t>
            </w:r>
          </w:p>
        </w:tc>
      </w:tr>
      <w:tr w:rsidR="00FE5C84" w:rsidRPr="00F94154" w14:paraId="76B17894" w14:textId="77777777" w:rsidTr="00FE5C84">
        <w:tc>
          <w:tcPr>
            <w:tcW w:w="1809" w:type="dxa"/>
          </w:tcPr>
          <w:p w14:paraId="237C2422" w14:textId="77777777" w:rsidR="00FE5C84" w:rsidRPr="00F94154" w:rsidRDefault="00FE5C84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88" w:type="dxa"/>
            <w:gridSpan w:val="3"/>
          </w:tcPr>
          <w:p w14:paraId="6C82F302" w14:textId="77777777" w:rsidR="00FE5C84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4387" w:rsidRPr="00F94154" w14:paraId="212268E5" w14:textId="77777777" w:rsidTr="00FE5C84">
        <w:tc>
          <w:tcPr>
            <w:tcW w:w="1809" w:type="dxa"/>
          </w:tcPr>
          <w:p w14:paraId="27272152" w14:textId="77777777" w:rsidR="00D84387" w:rsidRDefault="00D84387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69E887B3" w14:textId="77777777" w:rsidR="00B7725E" w:rsidRDefault="00B7725E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116BB27D" w14:textId="2336019C" w:rsidR="00B7725E" w:rsidRPr="00F94154" w:rsidRDefault="00B7725E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188" w:type="dxa"/>
            <w:gridSpan w:val="3"/>
          </w:tcPr>
          <w:p w14:paraId="6BAB2E77" w14:textId="77777777" w:rsidR="00D84387" w:rsidRPr="00F94154" w:rsidRDefault="00D84387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05661314" w14:textId="77777777" w:rsidTr="00FE5C84">
        <w:tc>
          <w:tcPr>
            <w:tcW w:w="1809" w:type="dxa"/>
          </w:tcPr>
          <w:p w14:paraId="401ECEC4" w14:textId="77777777" w:rsidR="00F92E3E" w:rsidRPr="00F94154" w:rsidRDefault="00FE5C84" w:rsidP="001E5D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VIDEO</w:t>
            </w:r>
          </w:p>
        </w:tc>
        <w:tc>
          <w:tcPr>
            <w:tcW w:w="8188" w:type="dxa"/>
            <w:gridSpan w:val="3"/>
          </w:tcPr>
          <w:p w14:paraId="78EF0A2B" w14:textId="0FAFC83C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sz w:val="20"/>
                <w:szCs w:val="20"/>
              </w:rPr>
              <w:t>Please note anyone wishing to use photographic equipment, including video cameras, must register with th</w:t>
            </w:r>
            <w:r w:rsidR="008739FB">
              <w:rPr>
                <w:rFonts w:asciiTheme="majorHAnsi" w:hAnsiTheme="majorHAnsi"/>
                <w:sz w:val="20"/>
                <w:szCs w:val="20"/>
              </w:rPr>
              <w:t>e admin Desk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>.</w:t>
            </w:r>
            <w:r w:rsidRPr="00F94154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F92E3E" w:rsidRPr="00F94154" w14:paraId="38DCBE96" w14:textId="77777777" w:rsidTr="00FE5C84">
        <w:tc>
          <w:tcPr>
            <w:tcW w:w="1809" w:type="dxa"/>
          </w:tcPr>
          <w:p w14:paraId="37F698B1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0A4CA182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2E3E" w:rsidRPr="00F94154" w14:paraId="0D1C2937" w14:textId="77777777" w:rsidTr="00FE5C84">
        <w:tc>
          <w:tcPr>
            <w:tcW w:w="1809" w:type="dxa"/>
          </w:tcPr>
          <w:p w14:paraId="0788497A" w14:textId="77777777" w:rsidR="00F92E3E" w:rsidRPr="00F94154" w:rsidRDefault="00FE5C84" w:rsidP="001E5D77">
            <w:pPr>
              <w:rPr>
                <w:rFonts w:asciiTheme="majorHAnsi" w:hAnsiTheme="majorHAnsi"/>
                <w:sz w:val="20"/>
                <w:szCs w:val="20"/>
              </w:rPr>
            </w:pPr>
            <w:r w:rsidRPr="00F94154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EET SECRETARY</w:t>
            </w:r>
          </w:p>
        </w:tc>
        <w:tc>
          <w:tcPr>
            <w:tcW w:w="8188" w:type="dxa"/>
            <w:gridSpan w:val="3"/>
          </w:tcPr>
          <w:p w14:paraId="2727E059" w14:textId="77777777" w:rsidR="00D01724" w:rsidRDefault="00CD4C08" w:rsidP="001A322D">
            <w:pPr>
              <w:rPr>
                <w:rFonts w:ascii="Arial" w:hAnsi="Arial" w:cs="Arial"/>
              </w:rPr>
            </w:pPr>
            <w:r w:rsidRPr="00CD4C08">
              <w:rPr>
                <w:rStyle w:val="SubtleEmphasis"/>
              </w:rPr>
              <w:t>Lesley Gatton</w:t>
            </w:r>
            <w:r w:rsidR="00F26818">
              <w:rPr>
                <w:rStyle w:val="SubtleEmphasis"/>
              </w:rPr>
              <w:t xml:space="preserve">       </w:t>
            </w:r>
            <w:r w:rsidRPr="00CD4C08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hyperlink r:id="rId9" w:history="1">
              <w:r w:rsidR="001A322D" w:rsidRPr="00033742">
                <w:rPr>
                  <w:rStyle w:val="Hyperlink"/>
                </w:rPr>
                <w:t>lesleygatton@gmail.com</w:t>
              </w:r>
            </w:hyperlink>
            <w:r w:rsidR="001A322D" w:rsidRPr="0045079E">
              <w:rPr>
                <w:rFonts w:ascii="Arial" w:hAnsi="Arial" w:cs="Arial"/>
              </w:rPr>
              <w:t xml:space="preserve"> </w:t>
            </w:r>
          </w:p>
          <w:p w14:paraId="21C5436E" w14:textId="77777777" w:rsidR="00D01724" w:rsidRDefault="00D01724" w:rsidP="001A322D">
            <w:pPr>
              <w:rPr>
                <w:rFonts w:ascii="Arial" w:hAnsi="Arial" w:cs="Arial"/>
              </w:rPr>
            </w:pPr>
          </w:p>
          <w:p w14:paraId="40FE5F4C" w14:textId="03145108" w:rsidR="001A322D" w:rsidRDefault="001A322D" w:rsidP="001A3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</w:t>
            </w:r>
            <w:r w:rsidR="00D01724">
              <w:rPr>
                <w:rFonts w:ascii="Arial" w:hAnsi="Arial" w:cs="Arial"/>
              </w:rPr>
              <w:t xml:space="preserve">                                                     </w:t>
            </w:r>
            <w:r w:rsidRPr="0045079E">
              <w:rPr>
                <w:rFonts w:ascii="Arial" w:hAnsi="Arial" w:cs="Arial"/>
              </w:rPr>
              <w:t>This event is run in accordance with Scottish Swimming Competition Management Guidance, codes of conduct and COVID regulations prevailing at the time of the event; requirements for the meet may need to be changed in accordance with any change in regulations/legislation. A risk assessment has been carried out and takes into consideration the information contained within this document.</w:t>
            </w:r>
          </w:p>
          <w:p w14:paraId="23CE531D" w14:textId="6076932E" w:rsidR="00D01724" w:rsidRPr="00E34C84" w:rsidRDefault="00D01724" w:rsidP="00E34C84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</w:p>
          <w:p w14:paraId="502A03D8" w14:textId="77777777" w:rsidR="00D01724" w:rsidRPr="0045079E" w:rsidRDefault="00D01724" w:rsidP="001A322D">
            <w:pPr>
              <w:rPr>
                <w:rFonts w:ascii="Arial" w:hAnsi="Arial" w:cs="Arial"/>
              </w:rPr>
            </w:pPr>
          </w:p>
          <w:p w14:paraId="6E51D276" w14:textId="799ACEFB" w:rsidR="00F92E3E" w:rsidRDefault="00F92E3E" w:rsidP="004B4F90">
            <w:pPr>
              <w:pageBreakBefore/>
              <w:rPr>
                <w:rStyle w:val="SubtleEmphasis"/>
              </w:rPr>
            </w:pPr>
          </w:p>
          <w:p w14:paraId="12777DA7" w14:textId="202CB614" w:rsidR="001A322D" w:rsidRPr="00CD4C08" w:rsidRDefault="001A322D" w:rsidP="004B4F90">
            <w:pPr>
              <w:pageBreakBefore/>
              <w:rPr>
                <w:rStyle w:val="SubtleEmphasis"/>
              </w:rPr>
            </w:pPr>
          </w:p>
        </w:tc>
      </w:tr>
      <w:tr w:rsidR="00F92E3E" w:rsidRPr="00F94154" w14:paraId="51D333BF" w14:textId="77777777" w:rsidTr="00FE5C84">
        <w:tc>
          <w:tcPr>
            <w:tcW w:w="1809" w:type="dxa"/>
          </w:tcPr>
          <w:p w14:paraId="0C65E9A4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8" w:type="dxa"/>
            <w:gridSpan w:val="3"/>
          </w:tcPr>
          <w:p w14:paraId="3CC0F712" w14:textId="77777777" w:rsidR="00F92E3E" w:rsidRPr="00F94154" w:rsidRDefault="00F92E3E" w:rsidP="001E5D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E7507CB" w14:textId="77777777" w:rsidR="00A25B29" w:rsidRPr="00F94154" w:rsidRDefault="00A25B29" w:rsidP="001E5D77">
      <w:pPr>
        <w:rPr>
          <w:rFonts w:asciiTheme="majorHAnsi" w:hAnsiTheme="majorHAnsi"/>
          <w:sz w:val="20"/>
          <w:szCs w:val="20"/>
        </w:rPr>
      </w:pPr>
    </w:p>
    <w:p w14:paraId="5AB8D5AE" w14:textId="77777777" w:rsidR="00D84387" w:rsidRDefault="00D84387" w:rsidP="00D84387">
      <w:pPr>
        <w:ind w:right="-532"/>
        <w:rPr>
          <w:rFonts w:asciiTheme="majorHAnsi" w:hAnsiTheme="majorHAnsi"/>
        </w:rPr>
      </w:pPr>
    </w:p>
    <w:p w14:paraId="52A5CC64" w14:textId="77777777" w:rsidR="00D84387" w:rsidRDefault="00D84387" w:rsidP="00D84387">
      <w:pPr>
        <w:ind w:right="-532"/>
        <w:rPr>
          <w:rFonts w:asciiTheme="majorHAnsi" w:hAnsiTheme="majorHAnsi"/>
        </w:rPr>
      </w:pPr>
    </w:p>
    <w:p w14:paraId="3D9F081F" w14:textId="77777777" w:rsidR="00D84387" w:rsidRDefault="00D84387" w:rsidP="00D84387">
      <w:pPr>
        <w:ind w:right="-532"/>
        <w:rPr>
          <w:rFonts w:asciiTheme="majorHAnsi" w:hAnsiTheme="majorHAnsi"/>
        </w:rPr>
      </w:pPr>
    </w:p>
    <w:p w14:paraId="389F86B5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1D20A025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7A075772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10035103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5A676BA5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35E393AF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422E4A85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2DA84691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638D00A1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397B619E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787445C3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24300D12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52CE6393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68020963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73ED97ED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42043096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707755B0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226C1B54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3255DF6F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210F6221" w14:textId="77777777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022233FA" w14:textId="3FF92C5E" w:rsidR="00D01724" w:rsidRDefault="00D01724" w:rsidP="00D84387">
      <w:pPr>
        <w:ind w:right="-532"/>
        <w:rPr>
          <w:rFonts w:asciiTheme="majorHAnsi" w:hAnsiTheme="majorHAnsi"/>
          <w:b/>
        </w:rPr>
      </w:pPr>
    </w:p>
    <w:p w14:paraId="5527F820" w14:textId="7966C5A1" w:rsidR="00E34C84" w:rsidRDefault="00E34C84" w:rsidP="00D84387">
      <w:pPr>
        <w:ind w:right="-532"/>
        <w:rPr>
          <w:rFonts w:asciiTheme="majorHAnsi" w:hAnsiTheme="majorHAnsi"/>
          <w:b/>
        </w:rPr>
      </w:pPr>
    </w:p>
    <w:p w14:paraId="76B8A1CE" w14:textId="24244077" w:rsidR="00E34C84" w:rsidRDefault="00E34C84" w:rsidP="00D84387">
      <w:pPr>
        <w:ind w:right="-532"/>
        <w:rPr>
          <w:rFonts w:asciiTheme="majorHAnsi" w:hAnsiTheme="majorHAnsi"/>
          <w:b/>
        </w:rPr>
      </w:pPr>
    </w:p>
    <w:p w14:paraId="1DC9ECF9" w14:textId="6694DAD4" w:rsidR="00E34C84" w:rsidRDefault="00E34C84" w:rsidP="00D84387">
      <w:pPr>
        <w:ind w:right="-532"/>
        <w:rPr>
          <w:rFonts w:asciiTheme="majorHAnsi" w:hAnsiTheme="majorHAnsi"/>
          <w:b/>
        </w:rPr>
      </w:pPr>
    </w:p>
    <w:p w14:paraId="779BF711" w14:textId="35623146" w:rsidR="00E34C84" w:rsidRDefault="00E34C84" w:rsidP="00D84387">
      <w:pPr>
        <w:ind w:right="-532"/>
        <w:rPr>
          <w:rFonts w:asciiTheme="majorHAnsi" w:hAnsiTheme="majorHAnsi"/>
          <w:b/>
        </w:rPr>
      </w:pPr>
    </w:p>
    <w:p w14:paraId="13092C10" w14:textId="61EC2F49" w:rsidR="00E34C84" w:rsidRDefault="00E34C84" w:rsidP="00D84387">
      <w:pPr>
        <w:ind w:right="-532"/>
        <w:rPr>
          <w:rFonts w:asciiTheme="majorHAnsi" w:hAnsiTheme="majorHAnsi"/>
          <w:b/>
        </w:rPr>
      </w:pPr>
    </w:p>
    <w:p w14:paraId="3CDEFCAE" w14:textId="51906E09" w:rsidR="00E34C84" w:rsidRDefault="00E34C84" w:rsidP="00D84387">
      <w:pPr>
        <w:ind w:right="-532"/>
        <w:rPr>
          <w:rFonts w:asciiTheme="majorHAnsi" w:hAnsiTheme="majorHAnsi"/>
          <w:b/>
        </w:rPr>
      </w:pPr>
    </w:p>
    <w:p w14:paraId="2CDA2C68" w14:textId="48E66327" w:rsidR="00E34C84" w:rsidRDefault="00E34C84" w:rsidP="00D84387">
      <w:pPr>
        <w:ind w:right="-532"/>
        <w:rPr>
          <w:rFonts w:asciiTheme="majorHAnsi" w:hAnsiTheme="majorHAnsi"/>
          <w:b/>
        </w:rPr>
      </w:pPr>
    </w:p>
    <w:p w14:paraId="19076767" w14:textId="52C86DBC" w:rsidR="001453DD" w:rsidRPr="00D84387" w:rsidRDefault="00E34C84" w:rsidP="00D84387">
      <w:pPr>
        <w:ind w:right="-532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               </w:t>
      </w:r>
      <w:r w:rsidR="00B7725E">
        <w:rPr>
          <w:rFonts w:asciiTheme="majorHAnsi" w:hAnsiTheme="majorHAnsi"/>
          <w:b/>
        </w:rPr>
        <w:t xml:space="preserve"> </w:t>
      </w:r>
      <w:r w:rsidR="00D84387" w:rsidRPr="00D84387">
        <w:rPr>
          <w:rFonts w:asciiTheme="majorHAnsi" w:hAnsiTheme="majorHAnsi"/>
          <w:b/>
        </w:rPr>
        <w:t>20</w:t>
      </w:r>
      <w:r w:rsidR="00CF034E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3</w:t>
      </w:r>
      <w:r w:rsidR="00D84387" w:rsidRPr="00D84387">
        <w:rPr>
          <w:rFonts w:asciiTheme="majorHAnsi" w:hAnsiTheme="majorHAnsi"/>
          <w:b/>
        </w:rPr>
        <w:t xml:space="preserve"> </w:t>
      </w:r>
      <w:r w:rsidR="001453DD" w:rsidRPr="00D84387">
        <w:rPr>
          <w:rFonts w:asciiTheme="majorHAnsi" w:hAnsiTheme="majorHAnsi"/>
          <w:b/>
        </w:rPr>
        <w:t>ENTRY TIMES</w:t>
      </w:r>
    </w:p>
    <w:p w14:paraId="4C16A199" w14:textId="77777777" w:rsidR="001453DD" w:rsidRPr="0083534E" w:rsidRDefault="001453DD" w:rsidP="001453DD">
      <w:pPr>
        <w:jc w:val="center"/>
        <w:rPr>
          <w:rFonts w:asciiTheme="majorHAnsi" w:hAnsiTheme="majorHAnsi"/>
        </w:rPr>
      </w:pPr>
    </w:p>
    <w:p w14:paraId="1B4259DA" w14:textId="77777777" w:rsidR="001453DD" w:rsidRPr="0083534E" w:rsidRDefault="001453DD" w:rsidP="001453DD">
      <w:pPr>
        <w:rPr>
          <w:rFonts w:asciiTheme="majorHAnsi" w:hAnsiTheme="majorHAnsi"/>
        </w:rPr>
      </w:pPr>
      <w:r w:rsidRPr="0083534E">
        <w:rPr>
          <w:rFonts w:asciiTheme="majorHAnsi" w:hAnsiTheme="majorHAnsi"/>
        </w:rPr>
        <w:t>Entry times must be equal to or slower than:</w:t>
      </w:r>
    </w:p>
    <w:p w14:paraId="5B7DCFEB" w14:textId="77777777" w:rsidR="001453DD" w:rsidRDefault="001453DD" w:rsidP="001453D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E34C84" w14:paraId="4A2E22F8" w14:textId="77777777" w:rsidTr="00FE5C84">
        <w:tc>
          <w:tcPr>
            <w:tcW w:w="2499" w:type="dxa"/>
          </w:tcPr>
          <w:p w14:paraId="049E4E68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48328BB3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56263A67" w14:textId="77777777" w:rsidR="00FE5C84" w:rsidRPr="00680FE4" w:rsidRDefault="00FE5C84" w:rsidP="00AC1147">
            <w:pPr>
              <w:rPr>
                <w:rFonts w:asciiTheme="majorHAnsi" w:hAnsiTheme="majorHAnsi"/>
              </w:rPr>
            </w:pPr>
            <w:r w:rsidRPr="00680FE4">
              <w:rPr>
                <w:rFonts w:asciiTheme="majorHAnsi" w:hAnsiTheme="majorHAnsi"/>
              </w:rPr>
              <w:t>BOYS</w:t>
            </w:r>
          </w:p>
        </w:tc>
        <w:tc>
          <w:tcPr>
            <w:tcW w:w="2500" w:type="dxa"/>
          </w:tcPr>
          <w:p w14:paraId="139B5C3C" w14:textId="77777777" w:rsidR="00FE5C84" w:rsidRPr="00680FE4" w:rsidRDefault="00FE5C84" w:rsidP="00AC1147">
            <w:pPr>
              <w:rPr>
                <w:rFonts w:asciiTheme="majorHAnsi" w:hAnsiTheme="majorHAnsi"/>
              </w:rPr>
            </w:pPr>
            <w:r w:rsidRPr="00680FE4">
              <w:rPr>
                <w:rFonts w:asciiTheme="majorHAnsi" w:hAnsiTheme="majorHAnsi"/>
              </w:rPr>
              <w:t>GIRLS</w:t>
            </w:r>
          </w:p>
        </w:tc>
      </w:tr>
      <w:tr w:rsidR="00E34C84" w14:paraId="117C53B4" w14:textId="77777777" w:rsidTr="00FE5C84">
        <w:tc>
          <w:tcPr>
            <w:tcW w:w="2499" w:type="dxa"/>
          </w:tcPr>
          <w:p w14:paraId="67004E45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 yrs and under</w:t>
            </w:r>
          </w:p>
        </w:tc>
        <w:tc>
          <w:tcPr>
            <w:tcW w:w="2499" w:type="dxa"/>
          </w:tcPr>
          <w:p w14:paraId="11C7A687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Freestyle</w:t>
            </w:r>
          </w:p>
        </w:tc>
        <w:tc>
          <w:tcPr>
            <w:tcW w:w="2499" w:type="dxa"/>
          </w:tcPr>
          <w:p w14:paraId="334C4D61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38.00</w:t>
            </w:r>
          </w:p>
        </w:tc>
        <w:tc>
          <w:tcPr>
            <w:tcW w:w="2500" w:type="dxa"/>
          </w:tcPr>
          <w:p w14:paraId="11414EE5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40.00</w:t>
            </w:r>
          </w:p>
        </w:tc>
      </w:tr>
      <w:tr w:rsidR="00E34C84" w14:paraId="1E252B04" w14:textId="77777777" w:rsidTr="00FE5C84">
        <w:tc>
          <w:tcPr>
            <w:tcW w:w="2499" w:type="dxa"/>
          </w:tcPr>
          <w:p w14:paraId="69A3CFD1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4C68844E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Backstroke</w:t>
            </w:r>
          </w:p>
        </w:tc>
        <w:tc>
          <w:tcPr>
            <w:tcW w:w="2499" w:type="dxa"/>
          </w:tcPr>
          <w:p w14:paraId="60A87615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45.00</w:t>
            </w:r>
          </w:p>
        </w:tc>
        <w:tc>
          <w:tcPr>
            <w:tcW w:w="2500" w:type="dxa"/>
          </w:tcPr>
          <w:p w14:paraId="39C6E3FD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46.00</w:t>
            </w:r>
          </w:p>
        </w:tc>
      </w:tr>
      <w:tr w:rsidR="00E34C84" w14:paraId="67957666" w14:textId="77777777" w:rsidTr="00FE5C84">
        <w:tc>
          <w:tcPr>
            <w:tcW w:w="2499" w:type="dxa"/>
          </w:tcPr>
          <w:p w14:paraId="12F00495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1CEC9096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Breaststroke</w:t>
            </w:r>
          </w:p>
        </w:tc>
        <w:tc>
          <w:tcPr>
            <w:tcW w:w="2499" w:type="dxa"/>
          </w:tcPr>
          <w:p w14:paraId="3A7396C5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50.00</w:t>
            </w:r>
          </w:p>
        </w:tc>
        <w:tc>
          <w:tcPr>
            <w:tcW w:w="2500" w:type="dxa"/>
          </w:tcPr>
          <w:p w14:paraId="7F6BD9F5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52.00</w:t>
            </w:r>
          </w:p>
        </w:tc>
      </w:tr>
      <w:tr w:rsidR="00E34C84" w14:paraId="671A743A" w14:textId="77777777" w:rsidTr="00FE5C84">
        <w:tc>
          <w:tcPr>
            <w:tcW w:w="2499" w:type="dxa"/>
          </w:tcPr>
          <w:p w14:paraId="6BEC248F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5D43654D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50m Butterfly</w:t>
            </w:r>
          </w:p>
        </w:tc>
        <w:tc>
          <w:tcPr>
            <w:tcW w:w="2499" w:type="dxa"/>
          </w:tcPr>
          <w:p w14:paraId="7D9235C7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.49.00</w:t>
            </w:r>
          </w:p>
        </w:tc>
        <w:tc>
          <w:tcPr>
            <w:tcW w:w="2500" w:type="dxa"/>
          </w:tcPr>
          <w:p w14:paraId="6D260854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0:50.00</w:t>
            </w:r>
          </w:p>
        </w:tc>
      </w:tr>
      <w:tr w:rsidR="00E34C84" w14:paraId="6A437998" w14:textId="77777777" w:rsidTr="00FE5C84">
        <w:tc>
          <w:tcPr>
            <w:tcW w:w="2499" w:type="dxa"/>
          </w:tcPr>
          <w:p w14:paraId="7CE9BCB1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2DF8DA86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3EE402D9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500" w:type="dxa"/>
          </w:tcPr>
          <w:p w14:paraId="4C4E1333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</w:tr>
      <w:tr w:rsidR="00E34C84" w14:paraId="5BF065D7" w14:textId="77777777" w:rsidTr="00FE5C84">
        <w:tc>
          <w:tcPr>
            <w:tcW w:w="2499" w:type="dxa"/>
          </w:tcPr>
          <w:p w14:paraId="399CB5E7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1/12 yrs</w:t>
            </w:r>
          </w:p>
        </w:tc>
        <w:tc>
          <w:tcPr>
            <w:tcW w:w="2499" w:type="dxa"/>
          </w:tcPr>
          <w:p w14:paraId="4BFB3828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Freestyle</w:t>
            </w:r>
          </w:p>
        </w:tc>
        <w:tc>
          <w:tcPr>
            <w:tcW w:w="2499" w:type="dxa"/>
          </w:tcPr>
          <w:p w14:paraId="7FA63D2E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18.00</w:t>
            </w:r>
          </w:p>
        </w:tc>
        <w:tc>
          <w:tcPr>
            <w:tcW w:w="2500" w:type="dxa"/>
          </w:tcPr>
          <w:p w14:paraId="27860812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1.00</w:t>
            </w:r>
          </w:p>
        </w:tc>
      </w:tr>
      <w:tr w:rsidR="00E34C84" w14:paraId="6DDE3B07" w14:textId="77777777" w:rsidTr="00FE5C84">
        <w:tc>
          <w:tcPr>
            <w:tcW w:w="2499" w:type="dxa"/>
          </w:tcPr>
          <w:p w14:paraId="307FD800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338E4B3F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ackstroke</w:t>
            </w:r>
          </w:p>
        </w:tc>
        <w:tc>
          <w:tcPr>
            <w:tcW w:w="2499" w:type="dxa"/>
          </w:tcPr>
          <w:p w14:paraId="74E98228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0.00</w:t>
            </w:r>
          </w:p>
        </w:tc>
        <w:tc>
          <w:tcPr>
            <w:tcW w:w="2500" w:type="dxa"/>
          </w:tcPr>
          <w:p w14:paraId="3D33234E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2.00</w:t>
            </w:r>
          </w:p>
        </w:tc>
      </w:tr>
      <w:tr w:rsidR="00E34C84" w14:paraId="5687B58C" w14:textId="77777777" w:rsidTr="00FE5C84">
        <w:tc>
          <w:tcPr>
            <w:tcW w:w="2499" w:type="dxa"/>
          </w:tcPr>
          <w:p w14:paraId="018B77A1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5E79072C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reaststroke</w:t>
            </w:r>
          </w:p>
        </w:tc>
        <w:tc>
          <w:tcPr>
            <w:tcW w:w="2499" w:type="dxa"/>
          </w:tcPr>
          <w:p w14:paraId="6414F8DA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43.00</w:t>
            </w:r>
          </w:p>
        </w:tc>
        <w:tc>
          <w:tcPr>
            <w:tcW w:w="2500" w:type="dxa"/>
          </w:tcPr>
          <w:p w14:paraId="139BAEA5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44.00</w:t>
            </w:r>
          </w:p>
        </w:tc>
      </w:tr>
      <w:tr w:rsidR="00E34C84" w14:paraId="4356126C" w14:textId="77777777" w:rsidTr="00FE5C84">
        <w:tc>
          <w:tcPr>
            <w:tcW w:w="2499" w:type="dxa"/>
          </w:tcPr>
          <w:p w14:paraId="2F4CB23F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2C5EF46D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utterfly</w:t>
            </w:r>
          </w:p>
        </w:tc>
        <w:tc>
          <w:tcPr>
            <w:tcW w:w="2499" w:type="dxa"/>
          </w:tcPr>
          <w:p w14:paraId="51D3D5C2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4.00</w:t>
            </w:r>
          </w:p>
        </w:tc>
        <w:tc>
          <w:tcPr>
            <w:tcW w:w="2500" w:type="dxa"/>
          </w:tcPr>
          <w:p w14:paraId="46BC5D5A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5.00</w:t>
            </w:r>
          </w:p>
        </w:tc>
      </w:tr>
      <w:tr w:rsidR="00E34C84" w14:paraId="2D760636" w14:textId="77777777" w:rsidTr="00FE5C84">
        <w:tc>
          <w:tcPr>
            <w:tcW w:w="2499" w:type="dxa"/>
          </w:tcPr>
          <w:p w14:paraId="580D9312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1BD01194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IM</w:t>
            </w:r>
          </w:p>
        </w:tc>
        <w:tc>
          <w:tcPr>
            <w:tcW w:w="2499" w:type="dxa"/>
          </w:tcPr>
          <w:p w14:paraId="183F0DCB" w14:textId="77777777" w:rsidR="00FE5C84" w:rsidRDefault="00FE5C84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1.00</w:t>
            </w:r>
          </w:p>
        </w:tc>
        <w:tc>
          <w:tcPr>
            <w:tcW w:w="2500" w:type="dxa"/>
          </w:tcPr>
          <w:p w14:paraId="4600F2F9" w14:textId="77777777" w:rsidR="00FE5C84" w:rsidRDefault="00F94154" w:rsidP="001453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:33:00</w:t>
            </w:r>
          </w:p>
        </w:tc>
      </w:tr>
      <w:tr w:rsidR="00E34C84" w14:paraId="17236CF5" w14:textId="77777777" w:rsidTr="00FE5C84">
        <w:tc>
          <w:tcPr>
            <w:tcW w:w="2499" w:type="dxa"/>
          </w:tcPr>
          <w:p w14:paraId="23D91199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5984D51A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57F01AF7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500" w:type="dxa"/>
          </w:tcPr>
          <w:p w14:paraId="31474B60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</w:tr>
      <w:tr w:rsidR="00E34C84" w14:paraId="2EC064DB" w14:textId="77777777" w:rsidTr="00FE5C84">
        <w:tc>
          <w:tcPr>
            <w:tcW w:w="2499" w:type="dxa"/>
          </w:tcPr>
          <w:p w14:paraId="4517A6A1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3/14 yrs</w:t>
            </w:r>
          </w:p>
        </w:tc>
        <w:tc>
          <w:tcPr>
            <w:tcW w:w="2499" w:type="dxa"/>
          </w:tcPr>
          <w:p w14:paraId="37604E19" w14:textId="77777777"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Freestyle</w:t>
            </w:r>
          </w:p>
        </w:tc>
        <w:tc>
          <w:tcPr>
            <w:tcW w:w="2499" w:type="dxa"/>
          </w:tcPr>
          <w:p w14:paraId="04A0E63C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09.00</w:t>
            </w:r>
          </w:p>
        </w:tc>
        <w:tc>
          <w:tcPr>
            <w:tcW w:w="2500" w:type="dxa"/>
          </w:tcPr>
          <w:p w14:paraId="2BAD3469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11.00</w:t>
            </w:r>
          </w:p>
        </w:tc>
      </w:tr>
      <w:tr w:rsidR="00E34C84" w14:paraId="23C43FB0" w14:textId="77777777" w:rsidTr="00FE5C84">
        <w:tc>
          <w:tcPr>
            <w:tcW w:w="2499" w:type="dxa"/>
          </w:tcPr>
          <w:p w14:paraId="25E9EEB1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1A76BA92" w14:textId="77777777"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ackstroke</w:t>
            </w:r>
          </w:p>
        </w:tc>
        <w:tc>
          <w:tcPr>
            <w:tcW w:w="2499" w:type="dxa"/>
          </w:tcPr>
          <w:p w14:paraId="57E02457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2.00</w:t>
            </w:r>
          </w:p>
        </w:tc>
        <w:tc>
          <w:tcPr>
            <w:tcW w:w="2500" w:type="dxa"/>
          </w:tcPr>
          <w:p w14:paraId="4CDF0B60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4.00</w:t>
            </w:r>
          </w:p>
        </w:tc>
      </w:tr>
      <w:tr w:rsidR="00E34C84" w14:paraId="206F7B77" w14:textId="77777777" w:rsidTr="00FE5C84">
        <w:tc>
          <w:tcPr>
            <w:tcW w:w="2499" w:type="dxa"/>
          </w:tcPr>
          <w:p w14:paraId="3ACC064C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401A76C3" w14:textId="77777777"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reaststroke</w:t>
            </w:r>
          </w:p>
        </w:tc>
        <w:tc>
          <w:tcPr>
            <w:tcW w:w="2499" w:type="dxa"/>
          </w:tcPr>
          <w:p w14:paraId="524AF8EC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2.00</w:t>
            </w:r>
          </w:p>
        </w:tc>
        <w:tc>
          <w:tcPr>
            <w:tcW w:w="2500" w:type="dxa"/>
          </w:tcPr>
          <w:p w14:paraId="213C46A9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4.00</w:t>
            </w:r>
          </w:p>
        </w:tc>
      </w:tr>
      <w:tr w:rsidR="00E34C84" w14:paraId="1E5E551D" w14:textId="77777777" w:rsidTr="00FE5C84">
        <w:tc>
          <w:tcPr>
            <w:tcW w:w="2499" w:type="dxa"/>
          </w:tcPr>
          <w:p w14:paraId="6FE0554D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0C355958" w14:textId="77777777"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Butterfly</w:t>
            </w:r>
          </w:p>
        </w:tc>
        <w:tc>
          <w:tcPr>
            <w:tcW w:w="2499" w:type="dxa"/>
          </w:tcPr>
          <w:p w14:paraId="75B14DDF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4.00</w:t>
            </w:r>
          </w:p>
        </w:tc>
        <w:tc>
          <w:tcPr>
            <w:tcW w:w="2500" w:type="dxa"/>
          </w:tcPr>
          <w:p w14:paraId="2E055A1A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30.00</w:t>
            </w:r>
          </w:p>
        </w:tc>
      </w:tr>
      <w:tr w:rsidR="00E34C84" w14:paraId="08682CC5" w14:textId="77777777" w:rsidTr="00FE5C84">
        <w:tc>
          <w:tcPr>
            <w:tcW w:w="2499" w:type="dxa"/>
          </w:tcPr>
          <w:p w14:paraId="23F3FFD2" w14:textId="77777777" w:rsidR="00FE5C84" w:rsidRDefault="00FE5C84" w:rsidP="001453DD">
            <w:pPr>
              <w:rPr>
                <w:rFonts w:asciiTheme="majorHAnsi" w:hAnsiTheme="majorHAnsi"/>
              </w:rPr>
            </w:pPr>
          </w:p>
        </w:tc>
        <w:tc>
          <w:tcPr>
            <w:tcW w:w="2499" w:type="dxa"/>
          </w:tcPr>
          <w:p w14:paraId="62A9DD4D" w14:textId="77777777" w:rsidR="00FE5C84" w:rsidRDefault="00FE5C84" w:rsidP="00000CF7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0m IM</w:t>
            </w:r>
          </w:p>
        </w:tc>
        <w:tc>
          <w:tcPr>
            <w:tcW w:w="2499" w:type="dxa"/>
          </w:tcPr>
          <w:p w14:paraId="299BADCA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2.00</w:t>
            </w:r>
          </w:p>
        </w:tc>
        <w:tc>
          <w:tcPr>
            <w:tcW w:w="2500" w:type="dxa"/>
          </w:tcPr>
          <w:p w14:paraId="5466D78D" w14:textId="77777777" w:rsidR="00FE5C84" w:rsidRDefault="008A0819" w:rsidP="001453DD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01:24.00</w:t>
            </w:r>
          </w:p>
        </w:tc>
      </w:tr>
    </w:tbl>
    <w:p w14:paraId="1F8A2E4D" w14:textId="77777777" w:rsidR="008A0819" w:rsidRDefault="008A0819" w:rsidP="006A3680">
      <w:pPr>
        <w:outlineLvl w:val="0"/>
        <w:rPr>
          <w:rFonts w:asciiTheme="majorHAnsi" w:hAnsiTheme="majorHAnsi"/>
        </w:rPr>
      </w:pPr>
    </w:p>
    <w:p w14:paraId="131F044F" w14:textId="77777777" w:rsidR="001453DD" w:rsidRPr="0083534E" w:rsidRDefault="001453DD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All members of the relay team(s) must have taken part in at least one individual event.</w:t>
      </w:r>
    </w:p>
    <w:p w14:paraId="27F5175A" w14:textId="77777777" w:rsidR="001453DD" w:rsidRPr="0083534E" w:rsidRDefault="001453DD" w:rsidP="001453DD">
      <w:pPr>
        <w:rPr>
          <w:rFonts w:asciiTheme="majorHAnsi" w:hAnsiTheme="majorHAnsi"/>
        </w:rPr>
      </w:pPr>
    </w:p>
    <w:p w14:paraId="008DAA92" w14:textId="0CB662D3" w:rsidR="001453DD" w:rsidRPr="0083534E" w:rsidRDefault="001453DD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A maximum of two relay teams per</w:t>
      </w:r>
      <w:r w:rsidR="004A1E71">
        <w:rPr>
          <w:rFonts w:asciiTheme="majorHAnsi" w:hAnsiTheme="majorHAnsi"/>
        </w:rPr>
        <w:t xml:space="preserve"> event per</w:t>
      </w:r>
      <w:r w:rsidRPr="0083534E">
        <w:rPr>
          <w:rFonts w:asciiTheme="majorHAnsi" w:hAnsiTheme="majorHAnsi"/>
        </w:rPr>
        <w:t xml:space="preserve"> club.</w:t>
      </w:r>
    </w:p>
    <w:p w14:paraId="55D55278" w14:textId="77777777" w:rsidR="001453DD" w:rsidRPr="0083534E" w:rsidRDefault="001453DD" w:rsidP="001453DD">
      <w:pPr>
        <w:rPr>
          <w:rFonts w:asciiTheme="majorHAnsi" w:hAnsiTheme="majorHAnsi"/>
        </w:rPr>
      </w:pPr>
    </w:p>
    <w:p w14:paraId="73C99E9B" w14:textId="77777777" w:rsidR="001453DD" w:rsidRPr="0083534E" w:rsidRDefault="001453DD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There will be a maxim</w:t>
      </w:r>
      <w:r w:rsidR="001F012D" w:rsidRPr="0083534E">
        <w:rPr>
          <w:rFonts w:asciiTheme="majorHAnsi" w:hAnsiTheme="majorHAnsi"/>
        </w:rPr>
        <w:t xml:space="preserve">um of five heats in each event. Inverness ASC </w:t>
      </w:r>
      <w:r w:rsidR="008A0819" w:rsidRPr="0083534E">
        <w:rPr>
          <w:rFonts w:asciiTheme="majorHAnsi" w:hAnsiTheme="majorHAnsi"/>
        </w:rPr>
        <w:t>reserves</w:t>
      </w:r>
      <w:r w:rsidR="001F012D" w:rsidRPr="0083534E">
        <w:rPr>
          <w:rFonts w:asciiTheme="majorHAnsi" w:hAnsiTheme="majorHAnsi"/>
        </w:rPr>
        <w:t xml:space="preserve"> the right to fill lanes with their own swimmers.</w:t>
      </w:r>
    </w:p>
    <w:p w14:paraId="18D6A3E3" w14:textId="77777777" w:rsidR="001453DD" w:rsidRPr="0083534E" w:rsidRDefault="001453DD" w:rsidP="001453DD">
      <w:pPr>
        <w:jc w:val="center"/>
        <w:rPr>
          <w:rFonts w:asciiTheme="majorHAnsi" w:hAnsiTheme="majorHAnsi"/>
          <w:b/>
          <w:u w:val="single"/>
        </w:rPr>
      </w:pPr>
    </w:p>
    <w:p w14:paraId="7D59ED70" w14:textId="77777777" w:rsidR="001453DD" w:rsidRPr="0083534E" w:rsidRDefault="00361FFF" w:rsidP="00272C86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br w:type="page"/>
      </w:r>
    </w:p>
    <w:p w14:paraId="7DF6E7CE" w14:textId="77777777" w:rsidR="00D84387" w:rsidRDefault="00D84387" w:rsidP="00272C86">
      <w:pPr>
        <w:outlineLvl w:val="0"/>
        <w:rPr>
          <w:rFonts w:asciiTheme="majorHAnsi" w:hAnsiTheme="majorHAnsi"/>
          <w:b/>
        </w:rPr>
      </w:pPr>
    </w:p>
    <w:p w14:paraId="0427CF70" w14:textId="77777777" w:rsidR="00D84387" w:rsidRDefault="00D84387" w:rsidP="00272C86">
      <w:pPr>
        <w:outlineLvl w:val="0"/>
        <w:rPr>
          <w:rFonts w:asciiTheme="majorHAnsi" w:hAnsiTheme="majorHAnsi"/>
          <w:b/>
        </w:rPr>
      </w:pPr>
    </w:p>
    <w:p w14:paraId="064DAA12" w14:textId="77777777" w:rsidR="001453DD" w:rsidRPr="0083534E" w:rsidRDefault="001453DD" w:rsidP="00272C86">
      <w:pPr>
        <w:outlineLvl w:val="0"/>
        <w:rPr>
          <w:rFonts w:asciiTheme="majorHAnsi" w:hAnsiTheme="majorHAnsi"/>
          <w:b/>
        </w:rPr>
      </w:pPr>
      <w:r w:rsidRPr="0083534E">
        <w:rPr>
          <w:rFonts w:asciiTheme="majorHAnsi" w:hAnsiTheme="majorHAnsi"/>
          <w:b/>
        </w:rPr>
        <w:t>PROGRAMME OF EVENTS</w:t>
      </w:r>
    </w:p>
    <w:p w14:paraId="6C8238B9" w14:textId="77777777" w:rsidR="00272C86" w:rsidRPr="0083534E" w:rsidRDefault="00272C86" w:rsidP="001453DD">
      <w:pPr>
        <w:rPr>
          <w:rFonts w:asciiTheme="majorHAnsi" w:hAnsiTheme="majorHAnsi"/>
          <w:b/>
        </w:rPr>
      </w:pPr>
    </w:p>
    <w:p w14:paraId="5AC6F649" w14:textId="77777777" w:rsidR="000537A1" w:rsidRPr="0083534E" w:rsidRDefault="000537A1" w:rsidP="001453DD">
      <w:pPr>
        <w:rPr>
          <w:rFonts w:asciiTheme="majorHAnsi" w:hAnsiTheme="majorHAnsi"/>
          <w:b/>
        </w:rPr>
      </w:pPr>
      <w:r w:rsidRPr="0083534E">
        <w:rPr>
          <w:rFonts w:asciiTheme="majorHAnsi" w:hAnsiTheme="majorHAnsi"/>
          <w:b/>
        </w:rPr>
        <w:t>Session 1 – Warm Up 9.00am</w:t>
      </w:r>
      <w:r w:rsidRPr="0083534E">
        <w:rPr>
          <w:rFonts w:asciiTheme="majorHAnsi" w:hAnsiTheme="majorHAnsi"/>
          <w:b/>
        </w:rPr>
        <w:tab/>
      </w:r>
      <w:r w:rsidRPr="0083534E">
        <w:rPr>
          <w:rFonts w:asciiTheme="majorHAnsi" w:hAnsiTheme="majorHAnsi"/>
          <w:b/>
        </w:rPr>
        <w:tab/>
        <w:t>Start 10.00am</w:t>
      </w:r>
    </w:p>
    <w:p w14:paraId="1DE329B6" w14:textId="77777777" w:rsidR="001453DD" w:rsidRDefault="001453DD" w:rsidP="001453D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499"/>
        <w:gridCol w:w="1611"/>
        <w:gridCol w:w="2694"/>
      </w:tblGrid>
      <w:tr w:rsidR="008A0819" w14:paraId="3C04967E" w14:textId="77777777" w:rsidTr="00361FFF">
        <w:tc>
          <w:tcPr>
            <w:tcW w:w="1101" w:type="dxa"/>
          </w:tcPr>
          <w:p w14:paraId="2EC3E0C4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1</w:t>
            </w:r>
          </w:p>
        </w:tc>
        <w:tc>
          <w:tcPr>
            <w:tcW w:w="2499" w:type="dxa"/>
          </w:tcPr>
          <w:p w14:paraId="2B929B24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3256890C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3CD46A7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14:paraId="3A5A6EAF" w14:textId="77777777" w:rsidTr="00361FFF">
        <w:tc>
          <w:tcPr>
            <w:tcW w:w="1101" w:type="dxa"/>
          </w:tcPr>
          <w:p w14:paraId="170E3C03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2</w:t>
            </w:r>
          </w:p>
        </w:tc>
        <w:tc>
          <w:tcPr>
            <w:tcW w:w="2499" w:type="dxa"/>
          </w:tcPr>
          <w:p w14:paraId="18210992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4678EEA5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28680A28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14:paraId="023E3DA1" w14:textId="77777777" w:rsidTr="00361FFF">
        <w:tc>
          <w:tcPr>
            <w:tcW w:w="1101" w:type="dxa"/>
          </w:tcPr>
          <w:p w14:paraId="3A54F45C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3</w:t>
            </w:r>
          </w:p>
        </w:tc>
        <w:tc>
          <w:tcPr>
            <w:tcW w:w="2499" w:type="dxa"/>
          </w:tcPr>
          <w:p w14:paraId="682F3D85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7757F7D2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04CB31B2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14:paraId="62DCAB2E" w14:textId="77777777" w:rsidTr="00361FFF">
        <w:tc>
          <w:tcPr>
            <w:tcW w:w="1101" w:type="dxa"/>
          </w:tcPr>
          <w:p w14:paraId="28CEF34D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4</w:t>
            </w:r>
          </w:p>
        </w:tc>
        <w:tc>
          <w:tcPr>
            <w:tcW w:w="2499" w:type="dxa"/>
          </w:tcPr>
          <w:p w14:paraId="26589217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2EE940EB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456C3290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14:paraId="0A49EE5A" w14:textId="77777777" w:rsidTr="00361FFF">
        <w:tc>
          <w:tcPr>
            <w:tcW w:w="1101" w:type="dxa"/>
          </w:tcPr>
          <w:p w14:paraId="46A000FE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5</w:t>
            </w:r>
          </w:p>
        </w:tc>
        <w:tc>
          <w:tcPr>
            <w:tcW w:w="2499" w:type="dxa"/>
          </w:tcPr>
          <w:p w14:paraId="0352DEBA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1D373FDE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6B99E74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ackstroke</w:t>
            </w:r>
          </w:p>
        </w:tc>
      </w:tr>
      <w:tr w:rsidR="008A0819" w14:paraId="43E81B0A" w14:textId="77777777" w:rsidTr="00361FFF">
        <w:tc>
          <w:tcPr>
            <w:tcW w:w="1101" w:type="dxa"/>
          </w:tcPr>
          <w:p w14:paraId="5149B3A8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6</w:t>
            </w:r>
          </w:p>
        </w:tc>
        <w:tc>
          <w:tcPr>
            <w:tcW w:w="2499" w:type="dxa"/>
          </w:tcPr>
          <w:p w14:paraId="137E2061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68ACF5BD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4E5C3EF5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ackstroke</w:t>
            </w:r>
          </w:p>
        </w:tc>
      </w:tr>
      <w:tr w:rsidR="008A0819" w14:paraId="612E5DBB" w14:textId="77777777" w:rsidTr="00361FFF">
        <w:tc>
          <w:tcPr>
            <w:tcW w:w="1101" w:type="dxa"/>
          </w:tcPr>
          <w:p w14:paraId="3A6226E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7</w:t>
            </w:r>
          </w:p>
        </w:tc>
        <w:tc>
          <w:tcPr>
            <w:tcW w:w="2499" w:type="dxa"/>
          </w:tcPr>
          <w:p w14:paraId="627B1E58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2847F92D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6C2EF9B4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14:paraId="1D43B863" w14:textId="77777777" w:rsidTr="00361FFF">
        <w:tc>
          <w:tcPr>
            <w:tcW w:w="1101" w:type="dxa"/>
          </w:tcPr>
          <w:p w14:paraId="4ACECC23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8</w:t>
            </w:r>
          </w:p>
        </w:tc>
        <w:tc>
          <w:tcPr>
            <w:tcW w:w="2499" w:type="dxa"/>
          </w:tcPr>
          <w:p w14:paraId="7A7A488E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403E7ABA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37F71740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14:paraId="6C940DE7" w14:textId="77777777" w:rsidTr="00361FFF">
        <w:tc>
          <w:tcPr>
            <w:tcW w:w="1101" w:type="dxa"/>
          </w:tcPr>
          <w:p w14:paraId="4A05620A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9</w:t>
            </w:r>
          </w:p>
        </w:tc>
        <w:tc>
          <w:tcPr>
            <w:tcW w:w="2499" w:type="dxa"/>
          </w:tcPr>
          <w:p w14:paraId="4B8EFCB0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4780CAB9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32EDEC6E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14:paraId="17AC0510" w14:textId="77777777" w:rsidTr="00361FFF">
        <w:tc>
          <w:tcPr>
            <w:tcW w:w="1101" w:type="dxa"/>
          </w:tcPr>
          <w:p w14:paraId="06E63DE0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0</w:t>
            </w:r>
          </w:p>
        </w:tc>
        <w:tc>
          <w:tcPr>
            <w:tcW w:w="2499" w:type="dxa"/>
          </w:tcPr>
          <w:p w14:paraId="49E05DAA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3F7631CD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346166A8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14:paraId="4947F1B2" w14:textId="77777777" w:rsidTr="00361FFF">
        <w:tc>
          <w:tcPr>
            <w:tcW w:w="1101" w:type="dxa"/>
          </w:tcPr>
          <w:p w14:paraId="3D4AFBF9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1</w:t>
            </w:r>
          </w:p>
        </w:tc>
        <w:tc>
          <w:tcPr>
            <w:tcW w:w="2499" w:type="dxa"/>
          </w:tcPr>
          <w:p w14:paraId="00B14C0A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2CBEC12C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2D058EE7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utterfly</w:t>
            </w:r>
          </w:p>
        </w:tc>
      </w:tr>
      <w:tr w:rsidR="008A0819" w14:paraId="0FC8210C" w14:textId="77777777" w:rsidTr="00361FFF">
        <w:tc>
          <w:tcPr>
            <w:tcW w:w="1101" w:type="dxa"/>
          </w:tcPr>
          <w:p w14:paraId="68101D94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2</w:t>
            </w:r>
          </w:p>
        </w:tc>
        <w:tc>
          <w:tcPr>
            <w:tcW w:w="2499" w:type="dxa"/>
          </w:tcPr>
          <w:p w14:paraId="4D4BAC1A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6B164C84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51825372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utterfly</w:t>
            </w:r>
          </w:p>
        </w:tc>
      </w:tr>
      <w:tr w:rsidR="008A0819" w14:paraId="44A3EDB5" w14:textId="77777777" w:rsidTr="00361FFF">
        <w:tc>
          <w:tcPr>
            <w:tcW w:w="1101" w:type="dxa"/>
          </w:tcPr>
          <w:p w14:paraId="0BA87AAA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3</w:t>
            </w:r>
          </w:p>
        </w:tc>
        <w:tc>
          <w:tcPr>
            <w:tcW w:w="2499" w:type="dxa"/>
          </w:tcPr>
          <w:p w14:paraId="5976932A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34F89012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3EBBC5E6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14:paraId="7D4E2F87" w14:textId="77777777" w:rsidTr="00361FFF">
        <w:tc>
          <w:tcPr>
            <w:tcW w:w="1101" w:type="dxa"/>
          </w:tcPr>
          <w:p w14:paraId="5FE31AD5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4</w:t>
            </w:r>
          </w:p>
        </w:tc>
        <w:tc>
          <w:tcPr>
            <w:tcW w:w="2499" w:type="dxa"/>
          </w:tcPr>
          <w:p w14:paraId="268954AB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7D81DE30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7A35CEDF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IM</w:t>
            </w:r>
          </w:p>
        </w:tc>
      </w:tr>
      <w:tr w:rsidR="008A0819" w14:paraId="6CBC3292" w14:textId="77777777" w:rsidTr="00361FFF">
        <w:tc>
          <w:tcPr>
            <w:tcW w:w="1101" w:type="dxa"/>
          </w:tcPr>
          <w:p w14:paraId="3B824B40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5</w:t>
            </w:r>
          </w:p>
        </w:tc>
        <w:tc>
          <w:tcPr>
            <w:tcW w:w="2499" w:type="dxa"/>
          </w:tcPr>
          <w:p w14:paraId="108D9DCF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23EBD396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2920DC9D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14:paraId="2F7A346C" w14:textId="77777777" w:rsidTr="00361FFF">
        <w:tc>
          <w:tcPr>
            <w:tcW w:w="1101" w:type="dxa"/>
          </w:tcPr>
          <w:p w14:paraId="0AED0C72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6</w:t>
            </w:r>
          </w:p>
        </w:tc>
        <w:tc>
          <w:tcPr>
            <w:tcW w:w="2499" w:type="dxa"/>
          </w:tcPr>
          <w:p w14:paraId="43031933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68EAA4AC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0CBC50F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ackstroke</w:t>
            </w:r>
          </w:p>
        </w:tc>
      </w:tr>
      <w:tr w:rsidR="008A0819" w14:paraId="2D5A2323" w14:textId="77777777" w:rsidTr="00361FFF">
        <w:tc>
          <w:tcPr>
            <w:tcW w:w="1101" w:type="dxa"/>
          </w:tcPr>
          <w:p w14:paraId="7E39EB4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7</w:t>
            </w:r>
          </w:p>
        </w:tc>
        <w:tc>
          <w:tcPr>
            <w:tcW w:w="2499" w:type="dxa"/>
          </w:tcPr>
          <w:p w14:paraId="0F03C6AE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1EE9CA91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0A0CEFDA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  <w:tr w:rsidR="008A0819" w14:paraId="1605F748" w14:textId="77777777" w:rsidTr="00361FFF">
        <w:tc>
          <w:tcPr>
            <w:tcW w:w="1101" w:type="dxa"/>
          </w:tcPr>
          <w:p w14:paraId="7602BE3E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8</w:t>
            </w:r>
          </w:p>
        </w:tc>
        <w:tc>
          <w:tcPr>
            <w:tcW w:w="2499" w:type="dxa"/>
          </w:tcPr>
          <w:p w14:paraId="62494A21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30ADCCB3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1692BA68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  <w:tr w:rsidR="008A0819" w14:paraId="0A5771F4" w14:textId="77777777" w:rsidTr="00361FFF">
        <w:tc>
          <w:tcPr>
            <w:tcW w:w="1101" w:type="dxa"/>
          </w:tcPr>
          <w:p w14:paraId="7DEC5447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9</w:t>
            </w:r>
          </w:p>
        </w:tc>
        <w:tc>
          <w:tcPr>
            <w:tcW w:w="2499" w:type="dxa"/>
          </w:tcPr>
          <w:p w14:paraId="6E6A20CD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78793FCC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5E916187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  <w:tr w:rsidR="008A0819" w14:paraId="24E89731" w14:textId="77777777" w:rsidTr="00361FFF">
        <w:tc>
          <w:tcPr>
            <w:tcW w:w="1101" w:type="dxa"/>
          </w:tcPr>
          <w:p w14:paraId="57BB656C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20</w:t>
            </w:r>
          </w:p>
        </w:tc>
        <w:tc>
          <w:tcPr>
            <w:tcW w:w="2499" w:type="dxa"/>
          </w:tcPr>
          <w:p w14:paraId="4B2EBA86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5AB67BCC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25B8282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Medley Relay</w:t>
            </w:r>
          </w:p>
        </w:tc>
      </w:tr>
    </w:tbl>
    <w:p w14:paraId="09FCE96D" w14:textId="77777777" w:rsidR="008A0819" w:rsidRDefault="008A0819" w:rsidP="001453DD">
      <w:pPr>
        <w:rPr>
          <w:rFonts w:asciiTheme="majorHAnsi" w:hAnsiTheme="majorHAnsi"/>
          <w:b/>
        </w:rPr>
      </w:pPr>
    </w:p>
    <w:p w14:paraId="4693BE08" w14:textId="77777777" w:rsidR="000537A1" w:rsidRPr="0083534E" w:rsidRDefault="000537A1" w:rsidP="001453DD">
      <w:pPr>
        <w:rPr>
          <w:rFonts w:asciiTheme="majorHAnsi" w:hAnsiTheme="majorHAnsi"/>
        </w:rPr>
      </w:pPr>
      <w:r w:rsidRPr="0083534E">
        <w:rPr>
          <w:rFonts w:asciiTheme="majorHAnsi" w:hAnsiTheme="majorHAnsi"/>
          <w:b/>
        </w:rPr>
        <w:t>Session 2 – Warm Up 1.30pm</w:t>
      </w:r>
      <w:r w:rsidRPr="0083534E">
        <w:rPr>
          <w:rFonts w:asciiTheme="majorHAnsi" w:hAnsiTheme="majorHAnsi"/>
          <w:b/>
        </w:rPr>
        <w:tab/>
      </w:r>
      <w:r w:rsidRPr="0083534E">
        <w:rPr>
          <w:rFonts w:asciiTheme="majorHAnsi" w:hAnsiTheme="majorHAnsi"/>
          <w:b/>
        </w:rPr>
        <w:tab/>
        <w:t>Start 2.30pm</w:t>
      </w:r>
    </w:p>
    <w:p w14:paraId="2CEE2507" w14:textId="77777777" w:rsidR="000537A1" w:rsidRDefault="000537A1" w:rsidP="001453D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499"/>
        <w:gridCol w:w="1611"/>
        <w:gridCol w:w="2694"/>
      </w:tblGrid>
      <w:tr w:rsidR="008A0819" w14:paraId="09D15901" w14:textId="77777777" w:rsidTr="00361FFF">
        <w:tc>
          <w:tcPr>
            <w:tcW w:w="1101" w:type="dxa"/>
          </w:tcPr>
          <w:p w14:paraId="470F5B81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1</w:t>
            </w:r>
          </w:p>
        </w:tc>
        <w:tc>
          <w:tcPr>
            <w:tcW w:w="2499" w:type="dxa"/>
          </w:tcPr>
          <w:p w14:paraId="33363529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41A242CE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08E9BBAC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14:paraId="4D6D34C1" w14:textId="77777777" w:rsidTr="00361FFF">
        <w:tc>
          <w:tcPr>
            <w:tcW w:w="1101" w:type="dxa"/>
          </w:tcPr>
          <w:p w14:paraId="3F50329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2</w:t>
            </w:r>
          </w:p>
        </w:tc>
        <w:tc>
          <w:tcPr>
            <w:tcW w:w="2499" w:type="dxa"/>
          </w:tcPr>
          <w:p w14:paraId="02B17951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6D87BD37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0B72C7F2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reaststroke</w:t>
            </w:r>
          </w:p>
        </w:tc>
      </w:tr>
      <w:tr w:rsidR="008A0819" w14:paraId="41CEB480" w14:textId="77777777" w:rsidTr="00361FFF">
        <w:tc>
          <w:tcPr>
            <w:tcW w:w="1101" w:type="dxa"/>
          </w:tcPr>
          <w:p w14:paraId="718D9F89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3</w:t>
            </w:r>
          </w:p>
        </w:tc>
        <w:tc>
          <w:tcPr>
            <w:tcW w:w="2499" w:type="dxa"/>
          </w:tcPr>
          <w:p w14:paraId="612E3949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4558A2BA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7467810D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Freestyle</w:t>
            </w:r>
          </w:p>
        </w:tc>
      </w:tr>
      <w:tr w:rsidR="008A0819" w14:paraId="2F07AF07" w14:textId="77777777" w:rsidTr="00361FFF">
        <w:tc>
          <w:tcPr>
            <w:tcW w:w="1101" w:type="dxa"/>
          </w:tcPr>
          <w:p w14:paraId="31EF782E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4</w:t>
            </w:r>
          </w:p>
        </w:tc>
        <w:tc>
          <w:tcPr>
            <w:tcW w:w="2499" w:type="dxa"/>
          </w:tcPr>
          <w:p w14:paraId="4AE242D8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652B32E8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454CD156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Freestyle</w:t>
            </w:r>
          </w:p>
        </w:tc>
      </w:tr>
      <w:tr w:rsidR="008A0819" w14:paraId="21FF1646" w14:textId="77777777" w:rsidTr="00361FFF">
        <w:tc>
          <w:tcPr>
            <w:tcW w:w="1101" w:type="dxa"/>
          </w:tcPr>
          <w:p w14:paraId="54D270C4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5</w:t>
            </w:r>
          </w:p>
        </w:tc>
        <w:tc>
          <w:tcPr>
            <w:tcW w:w="2499" w:type="dxa"/>
          </w:tcPr>
          <w:p w14:paraId="283CE526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432FA365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159C233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14:paraId="07EEEEDC" w14:textId="77777777" w:rsidTr="00361FFF">
        <w:tc>
          <w:tcPr>
            <w:tcW w:w="1101" w:type="dxa"/>
          </w:tcPr>
          <w:p w14:paraId="52063E7D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6</w:t>
            </w:r>
          </w:p>
        </w:tc>
        <w:tc>
          <w:tcPr>
            <w:tcW w:w="2499" w:type="dxa"/>
          </w:tcPr>
          <w:p w14:paraId="5498310D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6D9EB249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7C2A904E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14:paraId="46BBA9DD" w14:textId="77777777" w:rsidTr="00361FFF">
        <w:tc>
          <w:tcPr>
            <w:tcW w:w="1101" w:type="dxa"/>
          </w:tcPr>
          <w:p w14:paraId="744E1E6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7</w:t>
            </w:r>
          </w:p>
        </w:tc>
        <w:tc>
          <w:tcPr>
            <w:tcW w:w="2499" w:type="dxa"/>
          </w:tcPr>
          <w:p w14:paraId="73F11CE6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03EE887D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70F6CA4C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reaststroke</w:t>
            </w:r>
          </w:p>
        </w:tc>
      </w:tr>
      <w:tr w:rsidR="008A0819" w14:paraId="121BE914" w14:textId="77777777" w:rsidTr="00361FFF">
        <w:tc>
          <w:tcPr>
            <w:tcW w:w="1101" w:type="dxa"/>
          </w:tcPr>
          <w:p w14:paraId="28705EA0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8</w:t>
            </w:r>
          </w:p>
        </w:tc>
        <w:tc>
          <w:tcPr>
            <w:tcW w:w="2499" w:type="dxa"/>
          </w:tcPr>
          <w:p w14:paraId="79EAE3B5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432E90D0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6C76515A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50m Breaststroke</w:t>
            </w:r>
          </w:p>
        </w:tc>
      </w:tr>
      <w:tr w:rsidR="008A0819" w14:paraId="64EA66E8" w14:textId="77777777" w:rsidTr="00361FFF">
        <w:tc>
          <w:tcPr>
            <w:tcW w:w="1101" w:type="dxa"/>
          </w:tcPr>
          <w:p w14:paraId="53C94FA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09</w:t>
            </w:r>
          </w:p>
        </w:tc>
        <w:tc>
          <w:tcPr>
            <w:tcW w:w="2499" w:type="dxa"/>
          </w:tcPr>
          <w:p w14:paraId="6D0173A9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6BBF0ADC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1B108C7D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14:paraId="27F77BE9" w14:textId="77777777" w:rsidTr="00361FFF">
        <w:tc>
          <w:tcPr>
            <w:tcW w:w="1101" w:type="dxa"/>
          </w:tcPr>
          <w:p w14:paraId="0F7AC7C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0</w:t>
            </w:r>
          </w:p>
        </w:tc>
        <w:tc>
          <w:tcPr>
            <w:tcW w:w="2499" w:type="dxa"/>
          </w:tcPr>
          <w:p w14:paraId="744EA336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07D835DF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0C976B2E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Butterfly</w:t>
            </w:r>
          </w:p>
        </w:tc>
      </w:tr>
      <w:tr w:rsidR="008A0819" w14:paraId="1CC7038D" w14:textId="77777777" w:rsidTr="00361FFF">
        <w:tc>
          <w:tcPr>
            <w:tcW w:w="1101" w:type="dxa"/>
          </w:tcPr>
          <w:p w14:paraId="5C5955F6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1</w:t>
            </w:r>
          </w:p>
        </w:tc>
        <w:tc>
          <w:tcPr>
            <w:tcW w:w="2499" w:type="dxa"/>
          </w:tcPr>
          <w:p w14:paraId="6A43A0AC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3F77CC50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71E5ED21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14:paraId="68097C47" w14:textId="77777777" w:rsidTr="00361FFF">
        <w:tc>
          <w:tcPr>
            <w:tcW w:w="1101" w:type="dxa"/>
          </w:tcPr>
          <w:p w14:paraId="19DFF5BE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2</w:t>
            </w:r>
          </w:p>
        </w:tc>
        <w:tc>
          <w:tcPr>
            <w:tcW w:w="2499" w:type="dxa"/>
          </w:tcPr>
          <w:p w14:paraId="3FE3325F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0A1030C5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2A2BA945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0m Freestyle</w:t>
            </w:r>
          </w:p>
        </w:tc>
      </w:tr>
      <w:tr w:rsidR="008A0819" w14:paraId="4B64BAC8" w14:textId="77777777" w:rsidTr="00361FFF">
        <w:tc>
          <w:tcPr>
            <w:tcW w:w="1101" w:type="dxa"/>
          </w:tcPr>
          <w:p w14:paraId="4EF1A32F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3</w:t>
            </w:r>
          </w:p>
        </w:tc>
        <w:tc>
          <w:tcPr>
            <w:tcW w:w="2499" w:type="dxa"/>
          </w:tcPr>
          <w:p w14:paraId="270E116D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61BF43C9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019850E9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14:paraId="03E66FCF" w14:textId="77777777" w:rsidTr="00361FFF">
        <w:tc>
          <w:tcPr>
            <w:tcW w:w="1101" w:type="dxa"/>
          </w:tcPr>
          <w:p w14:paraId="725E7713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4</w:t>
            </w:r>
          </w:p>
        </w:tc>
        <w:tc>
          <w:tcPr>
            <w:tcW w:w="2499" w:type="dxa"/>
          </w:tcPr>
          <w:p w14:paraId="2D0B1934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0yrs and under</w:t>
            </w:r>
          </w:p>
        </w:tc>
        <w:tc>
          <w:tcPr>
            <w:tcW w:w="1611" w:type="dxa"/>
          </w:tcPr>
          <w:p w14:paraId="1DD298C3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333B458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14:paraId="211EA853" w14:textId="77777777" w:rsidTr="00361FFF">
        <w:tc>
          <w:tcPr>
            <w:tcW w:w="1101" w:type="dxa"/>
          </w:tcPr>
          <w:p w14:paraId="3A5C1B09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5</w:t>
            </w:r>
          </w:p>
        </w:tc>
        <w:tc>
          <w:tcPr>
            <w:tcW w:w="2499" w:type="dxa"/>
          </w:tcPr>
          <w:p w14:paraId="7A860301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022E3C4C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42CBD7B2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14:paraId="3B3C4446" w14:textId="77777777" w:rsidTr="00361FFF">
        <w:tc>
          <w:tcPr>
            <w:tcW w:w="1101" w:type="dxa"/>
          </w:tcPr>
          <w:p w14:paraId="302C4EC5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6</w:t>
            </w:r>
          </w:p>
        </w:tc>
        <w:tc>
          <w:tcPr>
            <w:tcW w:w="2499" w:type="dxa"/>
          </w:tcPr>
          <w:p w14:paraId="2ED6B482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1/12 years</w:t>
            </w:r>
          </w:p>
        </w:tc>
        <w:tc>
          <w:tcPr>
            <w:tcW w:w="1611" w:type="dxa"/>
          </w:tcPr>
          <w:p w14:paraId="7DD7AA00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55A1CCD7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14:paraId="59561829" w14:textId="77777777" w:rsidTr="00361FFF">
        <w:tc>
          <w:tcPr>
            <w:tcW w:w="1101" w:type="dxa"/>
          </w:tcPr>
          <w:p w14:paraId="1214080D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7</w:t>
            </w:r>
          </w:p>
        </w:tc>
        <w:tc>
          <w:tcPr>
            <w:tcW w:w="2499" w:type="dxa"/>
          </w:tcPr>
          <w:p w14:paraId="25858D4D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0F8A8DC1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Boys</w:t>
            </w:r>
          </w:p>
        </w:tc>
        <w:tc>
          <w:tcPr>
            <w:tcW w:w="2694" w:type="dxa"/>
          </w:tcPr>
          <w:p w14:paraId="516CE33A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  <w:tr w:rsidR="008A0819" w14:paraId="2F6474ED" w14:textId="77777777" w:rsidTr="00361FFF">
        <w:tc>
          <w:tcPr>
            <w:tcW w:w="1101" w:type="dxa"/>
          </w:tcPr>
          <w:p w14:paraId="56E9D2E8" w14:textId="77777777" w:rsidR="008A0819" w:rsidRPr="00361FFF" w:rsidRDefault="008A0819" w:rsidP="001453DD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218</w:t>
            </w:r>
          </w:p>
        </w:tc>
        <w:tc>
          <w:tcPr>
            <w:tcW w:w="2499" w:type="dxa"/>
          </w:tcPr>
          <w:p w14:paraId="634CEB57" w14:textId="77777777" w:rsidR="008A0819" w:rsidRPr="00361FFF" w:rsidRDefault="008A0819" w:rsidP="00000CF7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13/14 years</w:t>
            </w:r>
          </w:p>
        </w:tc>
        <w:tc>
          <w:tcPr>
            <w:tcW w:w="1611" w:type="dxa"/>
          </w:tcPr>
          <w:p w14:paraId="18ED5960" w14:textId="77777777" w:rsidR="008A0819" w:rsidRPr="00361FFF" w:rsidRDefault="008A0819" w:rsidP="00000CF7">
            <w:pPr>
              <w:rPr>
                <w:rFonts w:asciiTheme="majorHAnsi" w:hAnsiTheme="majorHAnsi"/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Girls</w:t>
            </w:r>
          </w:p>
        </w:tc>
        <w:tc>
          <w:tcPr>
            <w:tcW w:w="2694" w:type="dxa"/>
          </w:tcPr>
          <w:p w14:paraId="648A7983" w14:textId="77777777" w:rsidR="008A0819" w:rsidRPr="00361FFF" w:rsidRDefault="008A0819">
            <w:pPr>
              <w:rPr>
                <w:sz w:val="22"/>
                <w:szCs w:val="22"/>
              </w:rPr>
            </w:pPr>
            <w:r w:rsidRPr="00361FFF">
              <w:rPr>
                <w:rFonts w:asciiTheme="majorHAnsi" w:hAnsiTheme="majorHAnsi"/>
                <w:sz w:val="22"/>
                <w:szCs w:val="22"/>
              </w:rPr>
              <w:t>4x50m Freestyle Relay</w:t>
            </w:r>
          </w:p>
        </w:tc>
      </w:tr>
    </w:tbl>
    <w:p w14:paraId="3BE675E0" w14:textId="77777777" w:rsidR="008A0819" w:rsidRDefault="008A0819" w:rsidP="006A3680">
      <w:pPr>
        <w:jc w:val="center"/>
        <w:outlineLvl w:val="0"/>
        <w:rPr>
          <w:rFonts w:asciiTheme="majorHAnsi" w:hAnsiTheme="majorHAnsi"/>
          <w:b/>
        </w:rPr>
      </w:pPr>
    </w:p>
    <w:p w14:paraId="1344DAAF" w14:textId="77777777" w:rsidR="00D84387" w:rsidRDefault="00D84387" w:rsidP="00D84387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38629EA" w14:textId="77777777" w:rsidR="00D84387" w:rsidRDefault="00D84387" w:rsidP="00D84387">
      <w:pPr>
        <w:outlineLvl w:val="0"/>
        <w:rPr>
          <w:rFonts w:asciiTheme="majorHAnsi" w:hAnsiTheme="majorHAnsi"/>
          <w:b/>
        </w:rPr>
      </w:pPr>
    </w:p>
    <w:p w14:paraId="5D02D4A4" w14:textId="77777777" w:rsidR="00D84387" w:rsidRDefault="00D84387" w:rsidP="00D84387">
      <w:pPr>
        <w:outlineLvl w:val="0"/>
        <w:rPr>
          <w:rFonts w:asciiTheme="majorHAnsi" w:hAnsiTheme="majorHAnsi"/>
          <w:b/>
        </w:rPr>
      </w:pPr>
    </w:p>
    <w:p w14:paraId="50A4813A" w14:textId="77777777" w:rsidR="00272C86" w:rsidRDefault="00D84387" w:rsidP="00D84387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NTRY SUMMARY </w:t>
      </w:r>
    </w:p>
    <w:p w14:paraId="51FE6C41" w14:textId="77777777" w:rsidR="00272C86" w:rsidRDefault="00272C86" w:rsidP="00361FFF">
      <w:pPr>
        <w:outlineLvl w:val="0"/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904"/>
      </w:tblGrid>
      <w:tr w:rsidR="00361FFF" w14:paraId="1916257A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BDFD1" w14:textId="0930D5DC" w:rsidR="00361FFF" w:rsidRPr="00361FFF" w:rsidRDefault="00361FFF" w:rsidP="00D84387">
            <w:pPr>
              <w:jc w:val="both"/>
              <w:outlineLvl w:val="0"/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Please complete and return with entry fees within 3 days of closing date</w:t>
            </w:r>
            <w:r w:rsidR="00F26818">
              <w:rPr>
                <w:rFonts w:asciiTheme="majorHAnsi" w:hAnsiTheme="majorHAnsi"/>
              </w:rPr>
              <w:t xml:space="preserve">, </w:t>
            </w:r>
            <w:r w:rsidR="00E34C84">
              <w:rPr>
                <w:rFonts w:asciiTheme="majorHAnsi" w:hAnsiTheme="majorHAnsi"/>
              </w:rPr>
              <w:t>19</w:t>
            </w:r>
            <w:r w:rsidR="00AF2328">
              <w:rPr>
                <w:rFonts w:asciiTheme="majorHAnsi" w:hAnsiTheme="majorHAnsi"/>
              </w:rPr>
              <w:t>th</w:t>
            </w:r>
            <w:r w:rsidR="00AF2328">
              <w:rPr>
                <w:rFonts w:asciiTheme="majorHAnsi" w:hAnsiTheme="majorHAnsi"/>
                <w:vertAlign w:val="superscript"/>
              </w:rPr>
              <w:t xml:space="preserve"> </w:t>
            </w:r>
            <w:r w:rsidR="00AF2328">
              <w:rPr>
                <w:rFonts w:asciiTheme="majorHAnsi" w:hAnsiTheme="majorHAnsi"/>
              </w:rPr>
              <w:t>March</w:t>
            </w:r>
            <w:r w:rsidR="00F26818">
              <w:rPr>
                <w:rFonts w:asciiTheme="majorHAnsi" w:hAnsiTheme="majorHAnsi"/>
              </w:rPr>
              <w:t xml:space="preserve"> 202</w:t>
            </w:r>
            <w:r w:rsidR="00E34C84">
              <w:rPr>
                <w:rFonts w:asciiTheme="majorHAnsi" w:hAnsiTheme="majorHAnsi"/>
              </w:rPr>
              <w:t>3</w:t>
            </w:r>
          </w:p>
        </w:tc>
      </w:tr>
      <w:tr w:rsidR="00361FFF" w14:paraId="36E6AE53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876EA" w14:textId="77777777" w:rsidR="00361FFF" w:rsidRDefault="00361FFF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6CD9126B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A6C49" w14:textId="66CAFD9D" w:rsidR="00272C86" w:rsidRPr="008739FB" w:rsidRDefault="00272C86" w:rsidP="00AC1147">
            <w:pPr>
              <w:jc w:val="both"/>
              <w:outlineLvl w:val="0"/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I confirm that all swimmers entered from</w:t>
            </w:r>
            <w:r w:rsidR="00AC1147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  <w:r w:rsidR="00AC1147">
              <w:rPr>
                <w:rFonts w:asciiTheme="majorHAnsi" w:hAnsiTheme="majorHAnsi"/>
                <w:u w:val="single"/>
              </w:rPr>
              <w:t xml:space="preserve">    </w:t>
            </w:r>
            <w:r>
              <w:rPr>
                <w:rFonts w:asciiTheme="majorHAnsi" w:hAnsiTheme="majorHAnsi"/>
                <w:u w:val="single"/>
              </w:rPr>
              <w:t xml:space="preserve">                     </w:t>
            </w:r>
            <w:r w:rsidRPr="00361FFF">
              <w:rPr>
                <w:rFonts w:asciiTheme="majorHAnsi" w:hAnsiTheme="majorHAnsi"/>
                <w:u w:val="single"/>
              </w:rPr>
              <w:t xml:space="preserve">   </w:t>
            </w:r>
            <w:r w:rsidR="00AC1147">
              <w:rPr>
                <w:rFonts w:asciiTheme="majorHAnsi" w:hAnsiTheme="majorHAnsi"/>
              </w:rPr>
              <w:t xml:space="preserve"> h</w:t>
            </w:r>
            <w:r w:rsidRPr="0083534E">
              <w:rPr>
                <w:rFonts w:asciiTheme="majorHAnsi" w:hAnsiTheme="majorHAnsi"/>
              </w:rPr>
              <w:t>ave paid their current SASA membership fees</w:t>
            </w:r>
            <w:r w:rsidR="008739FB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272C86" w14:paraId="6AD90F94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9445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3D1C8C0F" w14:textId="77777777" w:rsidTr="00D84387">
        <w:trPr>
          <w:trHeight w:val="1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78BEA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igned: 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6043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3816D0ED" w14:textId="77777777" w:rsidTr="00D8438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B35EB41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sition in Club: 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2E8ED1E4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37A5C8EB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9D74F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01DC4E31" w14:textId="77777777" w:rsidTr="00D84387">
        <w:trPr>
          <w:trHeight w:val="123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9BC40D" w14:textId="192FA711" w:rsidR="00272C86" w:rsidRDefault="008739FB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funds will be by bank Transfer</w:t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3ABD0E59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8739FB" w14:paraId="4A9E1F3D" w14:textId="77777777" w:rsidTr="00D84387">
        <w:trPr>
          <w:trHeight w:val="123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8000EF6" w14:textId="2C5D0135" w:rsidR="008739FB" w:rsidRDefault="008739FB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 Address</w:t>
            </w:r>
          </w:p>
          <w:p w14:paraId="17C1CCCA" w14:textId="756AA9C6" w:rsidR="008739FB" w:rsidRDefault="008739FB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0DA1D2E" w14:textId="77777777" w:rsidR="008739FB" w:rsidRDefault="008739FB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39D863BA" w14:textId="77777777" w:rsidTr="00D84387"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069D1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  <w:tr w:rsidR="00272C86" w14:paraId="272E990E" w14:textId="77777777" w:rsidTr="00D8438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D76973C" w14:textId="59228586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0994A946" w14:textId="77777777" w:rsidR="00272C86" w:rsidRDefault="00272C86" w:rsidP="00D84387">
            <w:pPr>
              <w:jc w:val="both"/>
              <w:outlineLvl w:val="0"/>
              <w:rPr>
                <w:rFonts w:asciiTheme="majorHAnsi" w:hAnsiTheme="majorHAnsi"/>
                <w:b/>
              </w:rPr>
            </w:pPr>
          </w:p>
        </w:tc>
      </w:tr>
    </w:tbl>
    <w:p w14:paraId="41B27186" w14:textId="77777777" w:rsidR="00930989" w:rsidRPr="0083534E" w:rsidRDefault="00930989" w:rsidP="00930989">
      <w:pPr>
        <w:rPr>
          <w:rFonts w:asciiTheme="majorHAnsi" w:hAnsiTheme="majorHAnsi"/>
        </w:rPr>
      </w:pPr>
    </w:p>
    <w:p w14:paraId="75B9E76F" w14:textId="77777777" w:rsidR="00930989" w:rsidRPr="0083534E" w:rsidRDefault="00930989" w:rsidP="0093098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061"/>
      </w:tblGrid>
      <w:tr w:rsidR="008739FB" w14:paraId="42C8E3EF" w14:textId="77777777" w:rsidTr="00272C86">
        <w:tc>
          <w:tcPr>
            <w:tcW w:w="3936" w:type="dxa"/>
          </w:tcPr>
          <w:p w14:paraId="0F7DDF2B" w14:textId="77777777" w:rsidR="008739FB" w:rsidRPr="0083534E" w:rsidRDefault="008739FB" w:rsidP="00930989">
            <w:pPr>
              <w:rPr>
                <w:rFonts w:asciiTheme="majorHAnsi" w:hAnsiTheme="majorHAnsi"/>
              </w:rPr>
            </w:pPr>
          </w:p>
        </w:tc>
        <w:tc>
          <w:tcPr>
            <w:tcW w:w="6061" w:type="dxa"/>
          </w:tcPr>
          <w:p w14:paraId="6AE73428" w14:textId="77777777" w:rsidR="008739FB" w:rsidRDefault="008739FB" w:rsidP="00930989">
            <w:pPr>
              <w:rPr>
                <w:rFonts w:asciiTheme="majorHAnsi" w:hAnsiTheme="majorHAnsi"/>
              </w:rPr>
            </w:pPr>
          </w:p>
        </w:tc>
      </w:tr>
      <w:tr w:rsidR="008739FB" w14:paraId="1CA4F2ED" w14:textId="77777777" w:rsidTr="00272C86">
        <w:tc>
          <w:tcPr>
            <w:tcW w:w="3936" w:type="dxa"/>
          </w:tcPr>
          <w:p w14:paraId="693BF668" w14:textId="55338D43" w:rsidR="008739FB" w:rsidRPr="0083534E" w:rsidRDefault="008739FB" w:rsidP="00930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aches lunch         £9.50</w:t>
            </w:r>
          </w:p>
        </w:tc>
        <w:tc>
          <w:tcPr>
            <w:tcW w:w="6061" w:type="dxa"/>
          </w:tcPr>
          <w:p w14:paraId="3C68D44A" w14:textId="77777777" w:rsidR="008739FB" w:rsidRDefault="008739FB" w:rsidP="00930989">
            <w:pPr>
              <w:rPr>
                <w:rFonts w:asciiTheme="majorHAnsi" w:hAnsiTheme="majorHAnsi"/>
              </w:rPr>
            </w:pPr>
          </w:p>
        </w:tc>
      </w:tr>
      <w:tr w:rsidR="00272C86" w14:paraId="060FD6AD" w14:textId="77777777" w:rsidTr="00272C86">
        <w:tc>
          <w:tcPr>
            <w:tcW w:w="3936" w:type="dxa"/>
          </w:tcPr>
          <w:p w14:paraId="77F091A5" w14:textId="76EE18EC"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0</w:t>
            </w:r>
            <w:r w:rsidR="00AC1147">
              <w:rPr>
                <w:rFonts w:asciiTheme="majorHAnsi" w:hAnsiTheme="majorHAnsi"/>
              </w:rPr>
              <w:t xml:space="preserve"> </w:t>
            </w:r>
            <w:r w:rsidRPr="0083534E">
              <w:rPr>
                <w:rFonts w:asciiTheme="majorHAnsi" w:hAnsiTheme="majorHAnsi"/>
              </w:rPr>
              <w:t>years and under swims @£</w:t>
            </w:r>
            <w:r w:rsidR="00CF034E">
              <w:rPr>
                <w:rFonts w:asciiTheme="majorHAnsi" w:hAnsiTheme="majorHAnsi"/>
              </w:rPr>
              <w:t>7</w:t>
            </w:r>
            <w:r w:rsidRPr="0083534E">
              <w:rPr>
                <w:rFonts w:asciiTheme="majorHAnsi" w:hAnsiTheme="majorHAnsi"/>
              </w:rPr>
              <w:t>.00</w:t>
            </w:r>
          </w:p>
        </w:tc>
        <w:tc>
          <w:tcPr>
            <w:tcW w:w="6061" w:type="dxa"/>
          </w:tcPr>
          <w:p w14:paraId="63105EC0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26467DC8" w14:textId="77777777" w:rsidTr="00272C86">
        <w:tc>
          <w:tcPr>
            <w:tcW w:w="3936" w:type="dxa"/>
          </w:tcPr>
          <w:p w14:paraId="28AB660B" w14:textId="39565414"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1/12 year swims@ £</w:t>
            </w:r>
            <w:r w:rsidR="00CF034E">
              <w:rPr>
                <w:rFonts w:asciiTheme="majorHAnsi" w:hAnsiTheme="majorHAnsi"/>
              </w:rPr>
              <w:t>7</w:t>
            </w:r>
            <w:r w:rsidRPr="0083534E">
              <w:rPr>
                <w:rFonts w:asciiTheme="majorHAnsi" w:hAnsiTheme="majorHAnsi"/>
              </w:rPr>
              <w:t>.00</w:t>
            </w:r>
          </w:p>
        </w:tc>
        <w:tc>
          <w:tcPr>
            <w:tcW w:w="6061" w:type="dxa"/>
          </w:tcPr>
          <w:p w14:paraId="52767A81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2DD6275C" w14:textId="77777777" w:rsidTr="00272C86">
        <w:tc>
          <w:tcPr>
            <w:tcW w:w="3936" w:type="dxa"/>
          </w:tcPr>
          <w:p w14:paraId="7954301A" w14:textId="33CF6945"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13/14 year swims @ £</w:t>
            </w:r>
            <w:r w:rsidR="00CF034E">
              <w:rPr>
                <w:rFonts w:asciiTheme="majorHAnsi" w:hAnsiTheme="majorHAnsi"/>
              </w:rPr>
              <w:t>7</w:t>
            </w:r>
            <w:r w:rsidRPr="0083534E">
              <w:rPr>
                <w:rFonts w:asciiTheme="majorHAnsi" w:hAnsiTheme="majorHAnsi"/>
              </w:rPr>
              <w:t>.00</w:t>
            </w:r>
          </w:p>
        </w:tc>
        <w:tc>
          <w:tcPr>
            <w:tcW w:w="6061" w:type="dxa"/>
          </w:tcPr>
          <w:p w14:paraId="2DC65C78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453B3435" w14:textId="77777777" w:rsidTr="00272C86">
        <w:tc>
          <w:tcPr>
            <w:tcW w:w="3936" w:type="dxa"/>
          </w:tcPr>
          <w:p w14:paraId="0BB0BE01" w14:textId="0870DE96"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Relay Teams 10yrs &amp; Under @£</w:t>
            </w:r>
            <w:r w:rsidR="00CF034E">
              <w:rPr>
                <w:rFonts w:asciiTheme="majorHAnsi" w:hAnsiTheme="majorHAnsi"/>
              </w:rPr>
              <w:t>9</w:t>
            </w:r>
            <w:r w:rsidRPr="0083534E">
              <w:rPr>
                <w:rFonts w:asciiTheme="majorHAnsi" w:hAnsiTheme="majorHAnsi"/>
              </w:rPr>
              <w:t>.00</w:t>
            </w:r>
          </w:p>
        </w:tc>
        <w:tc>
          <w:tcPr>
            <w:tcW w:w="6061" w:type="dxa"/>
          </w:tcPr>
          <w:p w14:paraId="1675EE14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5D5F6655" w14:textId="77777777" w:rsidTr="00272C86">
        <w:tc>
          <w:tcPr>
            <w:tcW w:w="3936" w:type="dxa"/>
          </w:tcPr>
          <w:p w14:paraId="0B4E9EE9" w14:textId="480BAD2B"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Relay Teams 11/12 years @£</w:t>
            </w:r>
            <w:r w:rsidR="00CF034E">
              <w:rPr>
                <w:rFonts w:asciiTheme="majorHAnsi" w:hAnsiTheme="majorHAnsi"/>
              </w:rPr>
              <w:t>9</w:t>
            </w:r>
            <w:r w:rsidRPr="0083534E">
              <w:rPr>
                <w:rFonts w:asciiTheme="majorHAnsi" w:hAnsiTheme="majorHAnsi"/>
              </w:rPr>
              <w:t>.00</w:t>
            </w:r>
          </w:p>
        </w:tc>
        <w:tc>
          <w:tcPr>
            <w:tcW w:w="6061" w:type="dxa"/>
          </w:tcPr>
          <w:p w14:paraId="62331953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21D13A6F" w14:textId="77777777" w:rsidTr="00272C86">
        <w:tc>
          <w:tcPr>
            <w:tcW w:w="3936" w:type="dxa"/>
          </w:tcPr>
          <w:p w14:paraId="2FE5BB46" w14:textId="595F263F" w:rsidR="00272C86" w:rsidRDefault="00272C86" w:rsidP="00930989">
            <w:pPr>
              <w:rPr>
                <w:rFonts w:asciiTheme="majorHAnsi" w:hAnsiTheme="majorHAnsi"/>
              </w:rPr>
            </w:pPr>
            <w:r w:rsidRPr="0083534E">
              <w:rPr>
                <w:rFonts w:asciiTheme="majorHAnsi" w:hAnsiTheme="majorHAnsi"/>
              </w:rPr>
              <w:t>Relay Teams 13/14 years @£</w:t>
            </w:r>
            <w:r w:rsidR="00CF034E">
              <w:rPr>
                <w:rFonts w:asciiTheme="majorHAnsi" w:hAnsiTheme="majorHAnsi"/>
              </w:rPr>
              <w:t>9.</w:t>
            </w:r>
            <w:r w:rsidRPr="0083534E">
              <w:rPr>
                <w:rFonts w:asciiTheme="majorHAnsi" w:hAnsiTheme="majorHAnsi"/>
              </w:rPr>
              <w:t>00</w:t>
            </w:r>
          </w:p>
        </w:tc>
        <w:tc>
          <w:tcPr>
            <w:tcW w:w="6061" w:type="dxa"/>
          </w:tcPr>
          <w:p w14:paraId="1B4E3197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  <w:tr w:rsidR="00272C86" w14:paraId="27393E30" w14:textId="77777777" w:rsidTr="00272C86">
        <w:tc>
          <w:tcPr>
            <w:tcW w:w="3936" w:type="dxa"/>
          </w:tcPr>
          <w:p w14:paraId="72BB8039" w14:textId="77777777" w:rsidR="00272C86" w:rsidRPr="00272C86" w:rsidRDefault="00272C86" w:rsidP="00930989">
            <w:pPr>
              <w:rPr>
                <w:rFonts w:asciiTheme="majorHAnsi" w:hAnsiTheme="majorHAnsi"/>
                <w:b/>
              </w:rPr>
            </w:pPr>
            <w:r w:rsidRPr="00272C86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6061" w:type="dxa"/>
          </w:tcPr>
          <w:p w14:paraId="1E330AFD" w14:textId="77777777" w:rsidR="00272C86" w:rsidRDefault="00272C86" w:rsidP="00930989">
            <w:pPr>
              <w:rPr>
                <w:rFonts w:asciiTheme="majorHAnsi" w:hAnsiTheme="majorHAnsi"/>
              </w:rPr>
            </w:pPr>
          </w:p>
        </w:tc>
      </w:tr>
    </w:tbl>
    <w:p w14:paraId="5A138CB4" w14:textId="77777777" w:rsidR="00930989" w:rsidRDefault="00930989" w:rsidP="00930989">
      <w:pPr>
        <w:rPr>
          <w:rFonts w:asciiTheme="majorHAnsi" w:hAnsiTheme="majorHAnsi"/>
        </w:rPr>
      </w:pPr>
    </w:p>
    <w:p w14:paraId="3B09CA5B" w14:textId="2B426396" w:rsidR="00E86C4C" w:rsidRDefault="00E86C4C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Cheques to be made payable to Inverness Swimming Club.</w:t>
      </w:r>
    </w:p>
    <w:p w14:paraId="2CF33C1F" w14:textId="4E200DC7" w:rsidR="00D447F2" w:rsidRPr="0083534E" w:rsidRDefault="00D447F2" w:rsidP="006A3680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CS payment please email </w:t>
      </w:r>
      <w:hyperlink r:id="rId10" w:history="1">
        <w:r w:rsidRPr="00833E43">
          <w:rPr>
            <w:rStyle w:val="Hyperlink"/>
            <w:rFonts w:asciiTheme="majorHAnsi" w:hAnsiTheme="majorHAnsi"/>
          </w:rPr>
          <w:t>lesleygatton@gmail.com</w:t>
        </w:r>
      </w:hyperlink>
      <w:r>
        <w:rPr>
          <w:rFonts w:asciiTheme="majorHAnsi" w:hAnsiTheme="majorHAnsi"/>
        </w:rPr>
        <w:t xml:space="preserve">  for details</w:t>
      </w:r>
    </w:p>
    <w:p w14:paraId="01A4CD4B" w14:textId="77777777" w:rsidR="00E86C4C" w:rsidRPr="0083534E" w:rsidRDefault="00E86C4C" w:rsidP="00930989">
      <w:pPr>
        <w:rPr>
          <w:rFonts w:asciiTheme="majorHAnsi" w:hAnsiTheme="majorHAnsi"/>
        </w:rPr>
      </w:pPr>
    </w:p>
    <w:p w14:paraId="2A646D9F" w14:textId="4F9F3F0B" w:rsidR="00E86C4C" w:rsidRDefault="00E86C4C" w:rsidP="00930989">
      <w:pPr>
        <w:rPr>
          <w:rFonts w:asciiTheme="majorHAnsi" w:hAnsiTheme="majorHAnsi"/>
        </w:rPr>
      </w:pPr>
      <w:r w:rsidRPr="0083534E">
        <w:rPr>
          <w:rFonts w:asciiTheme="majorHAnsi" w:hAnsiTheme="majorHAnsi"/>
        </w:rPr>
        <w:t>Please return to:</w:t>
      </w:r>
      <w:r w:rsidR="00272C86">
        <w:rPr>
          <w:rFonts w:asciiTheme="majorHAnsi" w:hAnsiTheme="majorHAnsi"/>
        </w:rPr>
        <w:t xml:space="preserve"> </w:t>
      </w:r>
      <w:r w:rsidR="008739FB">
        <w:rPr>
          <w:rFonts w:asciiTheme="majorHAnsi" w:hAnsiTheme="majorHAnsi"/>
        </w:rPr>
        <w:t>Lesley Gatton , 152 Shilling</w:t>
      </w:r>
      <w:r w:rsidR="00D447F2">
        <w:rPr>
          <w:rFonts w:asciiTheme="majorHAnsi" w:hAnsiTheme="majorHAnsi"/>
        </w:rPr>
        <w:t>hill, alness IV17 0TD , lesleygatton@gmail.com</w:t>
      </w:r>
    </w:p>
    <w:p w14:paraId="69CE2927" w14:textId="77777777" w:rsidR="00272C86" w:rsidRDefault="00272C86" w:rsidP="00272C86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50DB1F2" w14:textId="77777777" w:rsidR="00272C86" w:rsidRDefault="00272C86" w:rsidP="00272C86">
      <w:pPr>
        <w:ind w:firstLine="720"/>
        <w:rPr>
          <w:rFonts w:asciiTheme="majorHAnsi" w:hAnsiTheme="majorHAnsi"/>
        </w:rPr>
      </w:pPr>
    </w:p>
    <w:p w14:paraId="19705AF2" w14:textId="77777777" w:rsidR="00D84387" w:rsidRDefault="00D84387" w:rsidP="00D84387">
      <w:pPr>
        <w:outlineLvl w:val="0"/>
        <w:rPr>
          <w:rFonts w:asciiTheme="majorHAnsi" w:hAnsiTheme="majorHAnsi"/>
        </w:rPr>
      </w:pPr>
    </w:p>
    <w:p w14:paraId="065DBB14" w14:textId="77777777" w:rsidR="00AE1223" w:rsidRPr="0083534E" w:rsidRDefault="00272C86" w:rsidP="00D84387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FFICIALS SHEET</w:t>
      </w:r>
    </w:p>
    <w:p w14:paraId="54DE947A" w14:textId="77777777" w:rsidR="00AE1223" w:rsidRPr="0083534E" w:rsidRDefault="00AE1223" w:rsidP="00AE1223">
      <w:pPr>
        <w:jc w:val="center"/>
        <w:rPr>
          <w:rFonts w:asciiTheme="majorHAnsi" w:hAnsiTheme="majorHAnsi"/>
          <w:b/>
        </w:rPr>
      </w:pPr>
    </w:p>
    <w:p w14:paraId="79F2FE95" w14:textId="77777777" w:rsidR="00AE1223" w:rsidRPr="0083534E" w:rsidRDefault="00AE1223" w:rsidP="006A3680">
      <w:pPr>
        <w:outlineLvl w:val="0"/>
        <w:rPr>
          <w:rFonts w:asciiTheme="majorHAnsi" w:hAnsiTheme="majorHAnsi"/>
        </w:rPr>
      </w:pPr>
      <w:r w:rsidRPr="0083534E">
        <w:rPr>
          <w:rFonts w:asciiTheme="majorHAnsi" w:hAnsiTheme="majorHAnsi"/>
        </w:rPr>
        <w:t>Please complete and return with entry fees.</w:t>
      </w:r>
    </w:p>
    <w:p w14:paraId="7A1D9A67" w14:textId="77777777" w:rsidR="00AE1223" w:rsidRPr="0083534E" w:rsidRDefault="00AE1223" w:rsidP="00AE122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528"/>
      </w:tblGrid>
      <w:tr w:rsidR="00272C86" w14:paraId="0CB1D756" w14:textId="77777777" w:rsidTr="00272C86">
        <w:tc>
          <w:tcPr>
            <w:tcW w:w="2518" w:type="dxa"/>
          </w:tcPr>
          <w:p w14:paraId="5CB9606C" w14:textId="77777777" w:rsidR="00272C86" w:rsidRDefault="00272C86" w:rsidP="00AE12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ub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EB4E494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14:paraId="11FAC213" w14:textId="77777777" w:rsidTr="00272C86">
        <w:tc>
          <w:tcPr>
            <w:tcW w:w="2518" w:type="dxa"/>
          </w:tcPr>
          <w:p w14:paraId="1D9EC25B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E92D4CD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14:paraId="0DCE0B79" w14:textId="77777777" w:rsidTr="00272C86">
        <w:tc>
          <w:tcPr>
            <w:tcW w:w="2518" w:type="dxa"/>
          </w:tcPr>
          <w:p w14:paraId="5BF40148" w14:textId="77777777" w:rsidR="00272C86" w:rsidRDefault="00272C86" w:rsidP="00AE12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 Nam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AE211B4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14:paraId="6EB9532A" w14:textId="77777777" w:rsidTr="00272C86">
        <w:tc>
          <w:tcPr>
            <w:tcW w:w="2518" w:type="dxa"/>
          </w:tcPr>
          <w:p w14:paraId="349AD5B5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30555CC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14:paraId="25F3750C" w14:textId="77777777" w:rsidTr="00272C86">
        <w:tc>
          <w:tcPr>
            <w:tcW w:w="2518" w:type="dxa"/>
          </w:tcPr>
          <w:p w14:paraId="56B86D37" w14:textId="77777777" w:rsidR="00272C86" w:rsidRDefault="00272C86" w:rsidP="00272C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address for STO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C42B3AA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  <w:tr w:rsidR="00272C86" w14:paraId="170B202B" w14:textId="77777777" w:rsidTr="00272C86">
        <w:tc>
          <w:tcPr>
            <w:tcW w:w="2518" w:type="dxa"/>
          </w:tcPr>
          <w:p w14:paraId="07DE239B" w14:textId="77777777" w:rsidR="00272C86" w:rsidRDefault="00272C86" w:rsidP="00272C86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008A767" w14:textId="77777777" w:rsidR="00272C86" w:rsidRDefault="00272C86" w:rsidP="00AE1223">
            <w:pPr>
              <w:rPr>
                <w:rFonts w:asciiTheme="majorHAnsi" w:hAnsiTheme="majorHAnsi"/>
              </w:rPr>
            </w:pPr>
          </w:p>
        </w:tc>
      </w:tr>
    </w:tbl>
    <w:p w14:paraId="20DDCDF1" w14:textId="77777777" w:rsidR="00272C86" w:rsidRPr="0083534E" w:rsidRDefault="00272C86" w:rsidP="00AE1223">
      <w:pPr>
        <w:rPr>
          <w:rFonts w:asciiTheme="majorHAnsi" w:hAnsiTheme="majorHAnsi"/>
        </w:rPr>
      </w:pPr>
    </w:p>
    <w:tbl>
      <w:tblPr>
        <w:tblStyle w:val="MediumGrid31"/>
        <w:tblW w:w="0" w:type="auto"/>
        <w:tblLook w:val="0600" w:firstRow="0" w:lastRow="0" w:firstColumn="0" w:lastColumn="0" w:noHBand="1" w:noVBand="1"/>
      </w:tblPr>
      <w:tblGrid>
        <w:gridCol w:w="2071"/>
        <w:gridCol w:w="2061"/>
        <w:gridCol w:w="1955"/>
        <w:gridCol w:w="1955"/>
        <w:gridCol w:w="1955"/>
      </w:tblGrid>
      <w:tr w:rsidR="00AE1223" w:rsidRPr="00D84387" w14:paraId="22797A1E" w14:textId="77777777" w:rsidTr="00D84387">
        <w:tc>
          <w:tcPr>
            <w:tcW w:w="2071" w:type="dxa"/>
            <w:tcBorders>
              <w:bottom w:val="single" w:sz="6" w:space="0" w:color="FFFFFF" w:themeColor="background1"/>
            </w:tcBorders>
            <w:vAlign w:val="center"/>
          </w:tcPr>
          <w:p w14:paraId="7832527E" w14:textId="77777777"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061" w:type="dxa"/>
            <w:tcBorders>
              <w:bottom w:val="single" w:sz="6" w:space="0" w:color="FFFFFF" w:themeColor="background1"/>
            </w:tcBorders>
            <w:vAlign w:val="center"/>
          </w:tcPr>
          <w:p w14:paraId="3D93919A" w14:textId="77777777"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DUTY</w:t>
            </w:r>
          </w:p>
        </w:tc>
        <w:tc>
          <w:tcPr>
            <w:tcW w:w="1955" w:type="dxa"/>
            <w:tcBorders>
              <w:bottom w:val="single" w:sz="6" w:space="0" w:color="FFFFFF" w:themeColor="background1"/>
            </w:tcBorders>
            <w:vAlign w:val="center"/>
          </w:tcPr>
          <w:p w14:paraId="61459517" w14:textId="77777777"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SESSION 1</w:t>
            </w:r>
          </w:p>
        </w:tc>
        <w:tc>
          <w:tcPr>
            <w:tcW w:w="1955" w:type="dxa"/>
            <w:tcBorders>
              <w:bottom w:val="single" w:sz="6" w:space="0" w:color="FFFFFF" w:themeColor="background1"/>
            </w:tcBorders>
            <w:vAlign w:val="center"/>
          </w:tcPr>
          <w:p w14:paraId="45756C85" w14:textId="77777777"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SESSION 2</w:t>
            </w:r>
          </w:p>
        </w:tc>
        <w:tc>
          <w:tcPr>
            <w:tcW w:w="1955" w:type="dxa"/>
            <w:tcBorders>
              <w:bottom w:val="single" w:sz="6" w:space="0" w:color="FFFFFF" w:themeColor="background1"/>
            </w:tcBorders>
            <w:vAlign w:val="center"/>
          </w:tcPr>
          <w:p w14:paraId="44D10A00" w14:textId="77777777" w:rsidR="00AE1223" w:rsidRPr="00D84387" w:rsidRDefault="00AE1223" w:rsidP="00D84387">
            <w:pPr>
              <w:jc w:val="center"/>
              <w:rPr>
                <w:rFonts w:asciiTheme="majorHAnsi" w:hAnsiTheme="majorHAnsi"/>
                <w:b/>
              </w:rPr>
            </w:pPr>
            <w:r w:rsidRPr="00D84387">
              <w:rPr>
                <w:rFonts w:asciiTheme="majorHAnsi" w:hAnsiTheme="majorHAnsi"/>
                <w:b/>
              </w:rPr>
              <w:t>SIGNATURE REQUIRED</w:t>
            </w:r>
            <w:r w:rsidR="004C2F50">
              <w:rPr>
                <w:rFonts w:asciiTheme="majorHAnsi" w:hAnsiTheme="majorHAnsi"/>
                <w:b/>
              </w:rPr>
              <w:t>?</w:t>
            </w:r>
          </w:p>
        </w:tc>
      </w:tr>
      <w:tr w:rsidR="00AE1223" w:rsidRPr="0083534E" w14:paraId="5A248CB0" w14:textId="77777777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94E9BC1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7BA0032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5A66A23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C4290B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0B77C33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5F9F8861" w14:textId="77777777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73625D0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355694B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EB515B8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40F2BE3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5134734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4AFED453" w14:textId="77777777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63FE010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B836BBA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BC894F6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9078BC4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189B558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751FDFE3" w14:textId="77777777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D244899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401E441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79E872D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7B4A2F6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7DC9A7F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4992EB75" w14:textId="77777777">
        <w:trPr>
          <w:trHeight w:val="75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2DCFAED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529352DA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8DE5F97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606215D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343AA9DA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1E8A7610" w14:textId="77777777">
        <w:trPr>
          <w:trHeight w:val="697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245FCA7C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9E7CED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CF7C9A2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8FEFB0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8F23290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0FA377AC" w14:textId="77777777">
        <w:trPr>
          <w:trHeight w:val="834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0DFFCAF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BED9A3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543201B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B336EB8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F2B6A8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  <w:tr w:rsidR="00AE1223" w:rsidRPr="0083534E" w14:paraId="23E133D7" w14:textId="77777777">
        <w:trPr>
          <w:trHeight w:val="834"/>
        </w:trPr>
        <w:tc>
          <w:tcPr>
            <w:tcW w:w="207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0D32A9CD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2061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6BA8C64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44CC9E50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78E24631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  <w:tc>
          <w:tcPr>
            <w:tcW w:w="195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9D9D9" w:themeFill="background1" w:themeFillShade="D9"/>
          </w:tcPr>
          <w:p w14:paraId="1BABAB8E" w14:textId="77777777" w:rsidR="00AE1223" w:rsidRPr="0083534E" w:rsidRDefault="00AE1223">
            <w:pPr>
              <w:rPr>
                <w:rFonts w:asciiTheme="majorHAnsi" w:hAnsiTheme="majorHAnsi"/>
              </w:rPr>
            </w:pPr>
          </w:p>
        </w:tc>
      </w:tr>
    </w:tbl>
    <w:p w14:paraId="118E7D00" w14:textId="77777777" w:rsidR="00272C86" w:rsidRDefault="00272C86" w:rsidP="00AE1223">
      <w:pPr>
        <w:rPr>
          <w:rFonts w:asciiTheme="majorHAnsi" w:hAnsiTheme="majorHAnsi"/>
          <w:b/>
          <w:i/>
        </w:rPr>
      </w:pPr>
    </w:p>
    <w:p w14:paraId="225E1DD4" w14:textId="4E5F838F" w:rsidR="00AE1223" w:rsidRPr="0083534E" w:rsidRDefault="00AE1223" w:rsidP="00AE1223">
      <w:pPr>
        <w:rPr>
          <w:rFonts w:asciiTheme="majorHAnsi" w:hAnsiTheme="majorHAnsi"/>
          <w:b/>
          <w:i/>
        </w:rPr>
      </w:pPr>
      <w:r w:rsidRPr="0083534E">
        <w:rPr>
          <w:rFonts w:asciiTheme="majorHAnsi" w:hAnsiTheme="majorHAnsi"/>
          <w:b/>
          <w:i/>
        </w:rPr>
        <w:t xml:space="preserve">STO CONTACT – </w:t>
      </w:r>
      <w:r w:rsidR="00334418" w:rsidRPr="0083534E">
        <w:rPr>
          <w:rFonts w:asciiTheme="majorHAnsi" w:hAnsiTheme="majorHAnsi"/>
          <w:b/>
          <w:i/>
        </w:rPr>
        <w:t>(</w:t>
      </w:r>
      <w:r w:rsidR="00E34C84">
        <w:rPr>
          <w:rFonts w:asciiTheme="majorHAnsi" w:hAnsiTheme="majorHAnsi"/>
          <w:b/>
          <w:i/>
        </w:rPr>
        <w:t>Ali</w:t>
      </w:r>
      <w:r w:rsidR="00B7725E">
        <w:rPr>
          <w:rFonts w:asciiTheme="majorHAnsi" w:hAnsiTheme="majorHAnsi"/>
          <w:b/>
          <w:i/>
        </w:rPr>
        <w:t xml:space="preserve"> Kelly</w:t>
      </w:r>
      <w:r w:rsidR="004C2F50">
        <w:rPr>
          <w:rFonts w:asciiTheme="majorHAnsi" w:hAnsiTheme="majorHAnsi"/>
          <w:b/>
          <w:i/>
        </w:rPr>
        <w:t xml:space="preserve">, </w:t>
      </w:r>
      <w:r w:rsidR="00B7725E">
        <w:rPr>
          <w:rFonts w:asciiTheme="majorHAnsi" w:hAnsiTheme="majorHAnsi"/>
          <w:b/>
          <w:i/>
        </w:rPr>
        <w:t>iascsto@gmail.com</w:t>
      </w:r>
      <w:r w:rsidR="004C2F50">
        <w:rPr>
          <w:rFonts w:asciiTheme="majorHAnsi" w:hAnsiTheme="majorHAnsi"/>
          <w:b/>
          <w:i/>
        </w:rPr>
        <w:t xml:space="preserve">) </w:t>
      </w:r>
    </w:p>
    <w:p w14:paraId="0FAB03AB" w14:textId="77777777" w:rsidR="001E5D77" w:rsidRPr="0083534E" w:rsidRDefault="001E5D77" w:rsidP="001453DD">
      <w:pPr>
        <w:jc w:val="center"/>
        <w:rPr>
          <w:rFonts w:asciiTheme="majorHAnsi" w:hAnsiTheme="majorHAnsi"/>
        </w:rPr>
      </w:pPr>
    </w:p>
    <w:sectPr w:rsidR="001E5D77" w:rsidRPr="0083534E" w:rsidSect="00272C86">
      <w:headerReference w:type="default" r:id="rId11"/>
      <w:pgSz w:w="11900" w:h="16840" w:code="9"/>
      <w:pgMar w:top="1440" w:right="843" w:bottom="851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72BF" w14:textId="77777777" w:rsidR="002D2B88" w:rsidRDefault="002D2B88" w:rsidP="00272C86">
      <w:r>
        <w:separator/>
      </w:r>
    </w:p>
  </w:endnote>
  <w:endnote w:type="continuationSeparator" w:id="0">
    <w:p w14:paraId="3CFB69E5" w14:textId="77777777" w:rsidR="002D2B88" w:rsidRDefault="002D2B88" w:rsidP="0027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6623" w14:textId="77777777" w:rsidR="002D2B88" w:rsidRDefault="002D2B88" w:rsidP="00272C86">
      <w:r>
        <w:separator/>
      </w:r>
    </w:p>
  </w:footnote>
  <w:footnote w:type="continuationSeparator" w:id="0">
    <w:p w14:paraId="3E64606C" w14:textId="77777777" w:rsidR="002D2B88" w:rsidRDefault="002D2B88" w:rsidP="0027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4BE4" w14:textId="77777777" w:rsidR="00D84387" w:rsidRDefault="00272C86" w:rsidP="00272C86">
    <w:pPr>
      <w:pStyle w:val="Header"/>
      <w:jc w:val="center"/>
      <w:rPr>
        <w:rFonts w:asciiTheme="majorHAnsi" w:hAnsiTheme="majorHAnsi"/>
        <w:b/>
      </w:rPr>
    </w:pPr>
    <w:r w:rsidRPr="00272C86">
      <w:rPr>
        <w:rFonts w:asciiTheme="majorHAnsi" w:hAnsiTheme="majorHAnsi"/>
        <w:b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AA672DD" wp14:editId="2E913E03">
          <wp:simplePos x="0" y="0"/>
          <wp:positionH relativeFrom="column">
            <wp:posOffset>-226667</wp:posOffset>
          </wp:positionH>
          <wp:positionV relativeFrom="paragraph">
            <wp:posOffset>11596</wp:posOffset>
          </wp:positionV>
          <wp:extent cx="1557544" cy="795130"/>
          <wp:effectExtent l="19050" t="0" r="5715" b="0"/>
          <wp:wrapTight wrapText="bothSides">
            <wp:wrapPolygon edited="0">
              <wp:start x="-264" y="0"/>
              <wp:lineTo x="-264" y="21220"/>
              <wp:lineTo x="21679" y="21220"/>
              <wp:lineTo x="21679" y="0"/>
              <wp:lineTo x="-264" y="0"/>
            </wp:wrapPolygon>
          </wp:wrapTight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E756D8" w14:textId="77777777" w:rsidR="00D84387" w:rsidRDefault="00272C86" w:rsidP="00272C86">
    <w:pPr>
      <w:pStyle w:val="Header"/>
      <w:jc w:val="center"/>
      <w:rPr>
        <w:rFonts w:asciiTheme="majorHAnsi" w:hAnsiTheme="majorHAnsi"/>
        <w:b/>
      </w:rPr>
    </w:pPr>
    <w:r w:rsidRPr="00272C86">
      <w:rPr>
        <w:rFonts w:asciiTheme="majorHAnsi" w:hAnsiTheme="majorHAnsi"/>
        <w:b/>
      </w:rPr>
      <w:t xml:space="preserve">INVERNESS </w:t>
    </w:r>
    <w:r w:rsidR="00D84387">
      <w:rPr>
        <w:rFonts w:asciiTheme="majorHAnsi" w:hAnsiTheme="majorHAnsi"/>
        <w:b/>
      </w:rPr>
      <w:t xml:space="preserve">AMATEUR SWIMMING CLUB </w:t>
    </w:r>
    <w:r w:rsidRPr="00272C86">
      <w:rPr>
        <w:rFonts w:asciiTheme="majorHAnsi" w:hAnsiTheme="majorHAnsi"/>
        <w:b/>
      </w:rPr>
      <w:t>GRADED MEET</w:t>
    </w:r>
  </w:p>
  <w:p w14:paraId="51FBA7C2" w14:textId="2602DC02" w:rsidR="00272C86" w:rsidRPr="00272C86" w:rsidRDefault="00E34C84" w:rsidP="00272C86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1st</w:t>
    </w:r>
    <w:r w:rsidR="004C2F50">
      <w:rPr>
        <w:rFonts w:asciiTheme="majorHAnsi" w:hAnsiTheme="majorHAnsi"/>
        <w:b/>
      </w:rPr>
      <w:t xml:space="preserve"> APRIL 20</w:t>
    </w:r>
    <w:r w:rsidR="002762D0">
      <w:rPr>
        <w:rFonts w:asciiTheme="majorHAnsi" w:hAnsiTheme="majorHAnsi"/>
        <w:b/>
      </w:rPr>
      <w:t>2</w:t>
    </w:r>
    <w:r>
      <w:rPr>
        <w:rFonts w:asciiTheme="majorHAnsi" w:hAnsiTheme="majorHAnsi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94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D77"/>
    <w:rsid w:val="000276F1"/>
    <w:rsid w:val="000537A1"/>
    <w:rsid w:val="0005768C"/>
    <w:rsid w:val="00064E85"/>
    <w:rsid w:val="000E6A5D"/>
    <w:rsid w:val="00123E71"/>
    <w:rsid w:val="00124486"/>
    <w:rsid w:val="00131105"/>
    <w:rsid w:val="001453DD"/>
    <w:rsid w:val="00163575"/>
    <w:rsid w:val="001A00BF"/>
    <w:rsid w:val="001A322D"/>
    <w:rsid w:val="001B51F4"/>
    <w:rsid w:val="001E283F"/>
    <w:rsid w:val="001E5D77"/>
    <w:rsid w:val="001F012D"/>
    <w:rsid w:val="002436C1"/>
    <w:rsid w:val="00272C86"/>
    <w:rsid w:val="002762D0"/>
    <w:rsid w:val="002B63E9"/>
    <w:rsid w:val="002D2B88"/>
    <w:rsid w:val="00334418"/>
    <w:rsid w:val="003447AF"/>
    <w:rsid w:val="00361FFF"/>
    <w:rsid w:val="00390CDE"/>
    <w:rsid w:val="003C4146"/>
    <w:rsid w:val="00404A7E"/>
    <w:rsid w:val="0040577A"/>
    <w:rsid w:val="00451A55"/>
    <w:rsid w:val="004A1E71"/>
    <w:rsid w:val="004B414A"/>
    <w:rsid w:val="004B4F90"/>
    <w:rsid w:val="004C2F50"/>
    <w:rsid w:val="0054443A"/>
    <w:rsid w:val="00626578"/>
    <w:rsid w:val="00630917"/>
    <w:rsid w:val="00680FE4"/>
    <w:rsid w:val="006A3680"/>
    <w:rsid w:val="006E157F"/>
    <w:rsid w:val="00756488"/>
    <w:rsid w:val="00756DA0"/>
    <w:rsid w:val="007A3B24"/>
    <w:rsid w:val="007D4942"/>
    <w:rsid w:val="007E1F85"/>
    <w:rsid w:val="0083534E"/>
    <w:rsid w:val="008739FB"/>
    <w:rsid w:val="00873D83"/>
    <w:rsid w:val="008933C7"/>
    <w:rsid w:val="008A0819"/>
    <w:rsid w:val="008B1C71"/>
    <w:rsid w:val="008D1CBE"/>
    <w:rsid w:val="008E2327"/>
    <w:rsid w:val="00912B53"/>
    <w:rsid w:val="009150AC"/>
    <w:rsid w:val="00930989"/>
    <w:rsid w:val="0094350C"/>
    <w:rsid w:val="00A1307C"/>
    <w:rsid w:val="00A2368B"/>
    <w:rsid w:val="00A25B29"/>
    <w:rsid w:val="00A46709"/>
    <w:rsid w:val="00AC1147"/>
    <w:rsid w:val="00AE1223"/>
    <w:rsid w:val="00AE2465"/>
    <w:rsid w:val="00AF2328"/>
    <w:rsid w:val="00AF36F1"/>
    <w:rsid w:val="00B03A06"/>
    <w:rsid w:val="00B303AF"/>
    <w:rsid w:val="00B43FFB"/>
    <w:rsid w:val="00B6501E"/>
    <w:rsid w:val="00B7725E"/>
    <w:rsid w:val="00BC6154"/>
    <w:rsid w:val="00C32D7B"/>
    <w:rsid w:val="00C42280"/>
    <w:rsid w:val="00CD4C08"/>
    <w:rsid w:val="00CE3353"/>
    <w:rsid w:val="00CF034E"/>
    <w:rsid w:val="00CF307C"/>
    <w:rsid w:val="00D01724"/>
    <w:rsid w:val="00D447F2"/>
    <w:rsid w:val="00D73998"/>
    <w:rsid w:val="00D80E5C"/>
    <w:rsid w:val="00D83654"/>
    <w:rsid w:val="00D84387"/>
    <w:rsid w:val="00DA4CAF"/>
    <w:rsid w:val="00E34C84"/>
    <w:rsid w:val="00E45EFC"/>
    <w:rsid w:val="00E86C4C"/>
    <w:rsid w:val="00E97903"/>
    <w:rsid w:val="00EB457E"/>
    <w:rsid w:val="00EE0F82"/>
    <w:rsid w:val="00EF241E"/>
    <w:rsid w:val="00F26818"/>
    <w:rsid w:val="00F36656"/>
    <w:rsid w:val="00F86FBB"/>
    <w:rsid w:val="00F92E3E"/>
    <w:rsid w:val="00F94154"/>
    <w:rsid w:val="00FE5C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D8B2"/>
  <w15:docId w15:val="{FA307A24-E508-4DFB-BB34-5F92AA0E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D4"/>
  </w:style>
  <w:style w:type="paragraph" w:styleId="Heading1">
    <w:name w:val="heading 1"/>
    <w:basedOn w:val="Normal"/>
    <w:next w:val="Normal"/>
    <w:link w:val="Heading1Char"/>
    <w:uiPriority w:val="9"/>
    <w:qFormat/>
    <w:rsid w:val="00CE33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D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6488"/>
    <w:rPr>
      <w:color w:val="800080" w:themeColor="followedHyperlink"/>
      <w:u w:val="single"/>
    </w:rPr>
  </w:style>
  <w:style w:type="table" w:customStyle="1" w:styleId="MediumGrid31">
    <w:name w:val="Medium Grid 31"/>
    <w:basedOn w:val="TableNormal"/>
    <w:uiPriority w:val="69"/>
    <w:rsid w:val="00AE1223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A368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680"/>
    <w:rPr>
      <w:rFonts w:ascii="Lucida Grande" w:hAnsi="Lucida Grande"/>
    </w:rPr>
  </w:style>
  <w:style w:type="table" w:styleId="TableGrid">
    <w:name w:val="Table Grid"/>
    <w:basedOn w:val="TableNormal"/>
    <w:uiPriority w:val="59"/>
    <w:rsid w:val="00F9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C86"/>
  </w:style>
  <w:style w:type="paragraph" w:styleId="Footer">
    <w:name w:val="footer"/>
    <w:basedOn w:val="Normal"/>
    <w:link w:val="FooterChar"/>
    <w:uiPriority w:val="99"/>
    <w:unhideWhenUsed/>
    <w:rsid w:val="00272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C86"/>
  </w:style>
  <w:style w:type="character" w:styleId="UnresolvedMention">
    <w:name w:val="Unresolved Mention"/>
    <w:basedOn w:val="DefaultParagraphFont"/>
    <w:uiPriority w:val="99"/>
    <w:semiHidden/>
    <w:unhideWhenUsed/>
    <w:rsid w:val="00CD4C08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CD4C0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E335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E33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33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E3353"/>
    <w:rPr>
      <w:i/>
      <w:iCs/>
    </w:rPr>
  </w:style>
  <w:style w:type="paragraph" w:styleId="ListParagraph">
    <w:name w:val="List Paragraph"/>
    <w:basedOn w:val="Normal"/>
    <w:uiPriority w:val="34"/>
    <w:qFormat/>
    <w:rsid w:val="00D01724"/>
    <w:pPr>
      <w:ind w:left="720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eygatt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sleygatt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leygatt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1454-9B1B-46D0-BB6B-DDA07816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 Ltd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agill</dc:creator>
  <cp:lastModifiedBy>lesley gatton</cp:lastModifiedBy>
  <cp:revision>9</cp:revision>
  <cp:lastPrinted>2018-02-07T17:46:00Z</cp:lastPrinted>
  <dcterms:created xsi:type="dcterms:W3CDTF">2023-01-05T01:12:00Z</dcterms:created>
  <dcterms:modified xsi:type="dcterms:W3CDTF">2023-01-15T21:28:00Z</dcterms:modified>
</cp:coreProperties>
</file>